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CC91B" w14:textId="47B426E8" w:rsidR="009604D8" w:rsidRPr="00794AA2" w:rsidRDefault="00276D16" w:rsidP="009604D8">
      <w:pPr>
        <w:rPr>
          <w:b/>
          <w:bCs/>
          <w:sz w:val="22"/>
          <w:szCs w:val="22"/>
          <w:lang w:eastAsia="zh-CN"/>
        </w:rPr>
      </w:pPr>
      <w:r w:rsidRPr="00794AA2">
        <w:rPr>
          <w:b/>
          <w:bCs/>
          <w:sz w:val="22"/>
          <w:szCs w:val="22"/>
          <w:lang w:eastAsia="zh-CN"/>
        </w:rPr>
        <w:t>EZ/</w:t>
      </w:r>
      <w:r w:rsidR="00D472AC" w:rsidRPr="00794AA2">
        <w:rPr>
          <w:b/>
          <w:bCs/>
          <w:sz w:val="22"/>
          <w:szCs w:val="22"/>
          <w:lang w:eastAsia="zh-CN"/>
        </w:rPr>
        <w:t>1</w:t>
      </w:r>
      <w:r w:rsidR="00A119D8" w:rsidRPr="00794AA2">
        <w:rPr>
          <w:b/>
          <w:bCs/>
          <w:sz w:val="22"/>
          <w:szCs w:val="22"/>
          <w:lang w:eastAsia="zh-CN"/>
        </w:rPr>
        <w:t>72</w:t>
      </w:r>
      <w:r w:rsidR="00EE2FEF" w:rsidRPr="00794AA2">
        <w:rPr>
          <w:b/>
          <w:bCs/>
          <w:sz w:val="22"/>
          <w:szCs w:val="22"/>
          <w:lang w:eastAsia="zh-CN"/>
        </w:rPr>
        <w:t>/2022</w:t>
      </w:r>
      <w:r w:rsidR="009604D8" w:rsidRPr="00794AA2">
        <w:rPr>
          <w:b/>
          <w:bCs/>
          <w:sz w:val="22"/>
          <w:szCs w:val="22"/>
          <w:lang w:eastAsia="zh-CN"/>
        </w:rPr>
        <w:t>/</w:t>
      </w:r>
      <w:r w:rsidR="00A119D8" w:rsidRPr="00794AA2">
        <w:rPr>
          <w:b/>
          <w:bCs/>
          <w:sz w:val="22"/>
          <w:szCs w:val="22"/>
          <w:lang w:eastAsia="zh-CN"/>
        </w:rPr>
        <w:t>MW</w:t>
      </w:r>
    </w:p>
    <w:p w14:paraId="0ACBD96B" w14:textId="37107013" w:rsidR="00E67BE7" w:rsidRPr="00794AA2" w:rsidRDefault="00E67BE7" w:rsidP="009862CA">
      <w:pPr>
        <w:jc w:val="right"/>
        <w:rPr>
          <w:b/>
          <w:bCs/>
          <w:color w:val="FF0000"/>
          <w:sz w:val="22"/>
          <w:szCs w:val="22"/>
          <w:lang w:eastAsia="zh-CN"/>
        </w:rPr>
      </w:pPr>
      <w:r w:rsidRPr="00794AA2">
        <w:rPr>
          <w:color w:val="FF0000"/>
          <w:sz w:val="22"/>
          <w:szCs w:val="22"/>
          <w:lang w:eastAsia="zh-CN"/>
        </w:rPr>
        <w:t>Załącznik nr 2</w:t>
      </w:r>
      <w:r w:rsidR="004F4D45" w:rsidRPr="00794AA2">
        <w:rPr>
          <w:color w:val="FF0000"/>
          <w:sz w:val="22"/>
          <w:szCs w:val="22"/>
          <w:lang w:eastAsia="zh-CN"/>
        </w:rPr>
        <w:t xml:space="preserve"> do </w:t>
      </w:r>
      <w:r w:rsidR="00A119D8" w:rsidRPr="00794AA2">
        <w:rPr>
          <w:color w:val="FF0000"/>
          <w:sz w:val="22"/>
          <w:szCs w:val="22"/>
          <w:lang w:eastAsia="zh-CN"/>
        </w:rPr>
        <w:t>Zaproszenia</w:t>
      </w:r>
    </w:p>
    <w:p w14:paraId="496091B9" w14:textId="77777777" w:rsidR="00E67BE7" w:rsidRPr="00794AA2" w:rsidRDefault="00E67BE7" w:rsidP="009862CA">
      <w:pPr>
        <w:jc w:val="right"/>
        <w:rPr>
          <w:bCs/>
          <w:sz w:val="22"/>
          <w:szCs w:val="22"/>
          <w:u w:val="single"/>
          <w:lang w:eastAsia="zh-CN"/>
        </w:rPr>
      </w:pPr>
      <w:r w:rsidRPr="00794AA2">
        <w:rPr>
          <w:sz w:val="22"/>
          <w:szCs w:val="22"/>
          <w:lang w:eastAsia="zh-CN"/>
        </w:rPr>
        <w:t>(</w:t>
      </w:r>
      <w:r w:rsidRPr="00794AA2">
        <w:rPr>
          <w:sz w:val="22"/>
          <w:szCs w:val="22"/>
          <w:u w:val="single"/>
          <w:lang w:eastAsia="zh-CN"/>
        </w:rPr>
        <w:t>Załącznik nr 1 do umowy)</w:t>
      </w:r>
    </w:p>
    <w:p w14:paraId="18C3345C" w14:textId="77777777" w:rsidR="002A181F" w:rsidRPr="00794AA2" w:rsidRDefault="002A181F" w:rsidP="009862CA">
      <w:pPr>
        <w:jc w:val="right"/>
        <w:rPr>
          <w:b/>
          <w:bCs/>
          <w:sz w:val="22"/>
          <w:szCs w:val="22"/>
          <w:lang w:eastAsia="zh-CN"/>
        </w:rPr>
      </w:pPr>
    </w:p>
    <w:p w14:paraId="3F762B5A" w14:textId="3BE0BF14" w:rsidR="0026716A" w:rsidRPr="00794AA2" w:rsidRDefault="00774356" w:rsidP="00A119D8">
      <w:pPr>
        <w:jc w:val="center"/>
        <w:rPr>
          <w:b/>
          <w:bCs/>
          <w:sz w:val="22"/>
          <w:szCs w:val="22"/>
          <w:lang w:eastAsia="zh-CN"/>
        </w:rPr>
      </w:pPr>
      <w:r w:rsidRPr="00794AA2">
        <w:rPr>
          <w:b/>
          <w:bCs/>
          <w:sz w:val="22"/>
          <w:szCs w:val="22"/>
          <w:lang w:eastAsia="zh-CN"/>
        </w:rPr>
        <w:t>PAKIET NR</w:t>
      </w:r>
      <w:r w:rsidR="00A119D8" w:rsidRPr="00794AA2">
        <w:rPr>
          <w:b/>
          <w:bCs/>
          <w:sz w:val="22"/>
          <w:szCs w:val="22"/>
          <w:lang w:eastAsia="zh-CN"/>
        </w:rPr>
        <w:t xml:space="preserve"> 1</w:t>
      </w:r>
    </w:p>
    <w:p w14:paraId="3369FC34" w14:textId="77777777" w:rsidR="006415F5" w:rsidRPr="00794AA2" w:rsidRDefault="006415F5" w:rsidP="009862CA">
      <w:pPr>
        <w:jc w:val="center"/>
        <w:rPr>
          <w:b/>
          <w:bCs/>
          <w:sz w:val="22"/>
          <w:szCs w:val="22"/>
        </w:rPr>
      </w:pPr>
      <w:r w:rsidRPr="00794AA2">
        <w:rPr>
          <w:b/>
          <w:bCs/>
          <w:sz w:val="22"/>
          <w:szCs w:val="22"/>
        </w:rPr>
        <w:t>OPIS PRZEDMIOTU ZAMÓWIENIA</w:t>
      </w:r>
    </w:p>
    <w:p w14:paraId="03FD2EEF" w14:textId="77777777" w:rsidR="006415F5" w:rsidRPr="00794AA2" w:rsidRDefault="006415F5" w:rsidP="009862CA">
      <w:pPr>
        <w:jc w:val="center"/>
        <w:rPr>
          <w:b/>
          <w:bCs/>
          <w:sz w:val="22"/>
          <w:szCs w:val="22"/>
        </w:rPr>
      </w:pPr>
      <w:r w:rsidRPr="00794AA2">
        <w:rPr>
          <w:b/>
          <w:bCs/>
          <w:sz w:val="22"/>
          <w:szCs w:val="22"/>
        </w:rPr>
        <w:t xml:space="preserve">(Wymagane </w:t>
      </w:r>
      <w:r w:rsidR="00F06C3C" w:rsidRPr="00794AA2">
        <w:rPr>
          <w:b/>
          <w:bCs/>
          <w:sz w:val="22"/>
          <w:szCs w:val="22"/>
        </w:rPr>
        <w:t xml:space="preserve">minimalne </w:t>
      </w:r>
      <w:r w:rsidRPr="00794AA2">
        <w:rPr>
          <w:b/>
          <w:bCs/>
          <w:sz w:val="22"/>
          <w:szCs w:val="22"/>
        </w:rPr>
        <w:t>parametry techniczno-funkcjonalne)</w:t>
      </w:r>
    </w:p>
    <w:p w14:paraId="22FE4AB6" w14:textId="77777777" w:rsidR="00E67BE7" w:rsidRPr="00794AA2" w:rsidRDefault="00E67BE7" w:rsidP="009862CA">
      <w:pPr>
        <w:jc w:val="center"/>
        <w:rPr>
          <w:b/>
          <w:color w:val="FF0000"/>
          <w:sz w:val="22"/>
          <w:szCs w:val="22"/>
          <w:lang w:eastAsia="zh-CN"/>
        </w:rPr>
      </w:pPr>
    </w:p>
    <w:p w14:paraId="1084F153" w14:textId="77777777" w:rsidR="00C43DC0" w:rsidRPr="00794AA2" w:rsidRDefault="00C43DC0" w:rsidP="009862CA">
      <w:pPr>
        <w:jc w:val="center"/>
        <w:rPr>
          <w:b/>
          <w:bCs/>
          <w:sz w:val="22"/>
          <w:szCs w:val="22"/>
          <w:lang w:eastAsia="zh-CN"/>
        </w:rPr>
      </w:pPr>
    </w:p>
    <w:p w14:paraId="572AC263" w14:textId="1027342D" w:rsidR="00774356" w:rsidRPr="00794AA2" w:rsidRDefault="00CC2988" w:rsidP="00B1099A">
      <w:pPr>
        <w:pStyle w:val="Tekstpodstawowy"/>
        <w:widowControl/>
        <w:ind w:left="567"/>
        <w:jc w:val="center"/>
        <w:rPr>
          <w:b/>
          <w:sz w:val="22"/>
          <w:szCs w:val="22"/>
        </w:rPr>
      </w:pPr>
      <w:r w:rsidRPr="00794AA2">
        <w:rPr>
          <w:b/>
          <w:bCs/>
          <w:sz w:val="22"/>
          <w:szCs w:val="22"/>
          <w:lang w:eastAsia="zh-CN"/>
        </w:rPr>
        <w:t xml:space="preserve">Zestaw komputerowy </w:t>
      </w:r>
      <w:r w:rsidRPr="00794AA2">
        <w:rPr>
          <w:b/>
          <w:sz w:val="22"/>
          <w:szCs w:val="22"/>
        </w:rPr>
        <w:t xml:space="preserve"> – </w:t>
      </w:r>
      <w:r w:rsidR="00A119D8" w:rsidRPr="00794AA2">
        <w:rPr>
          <w:b/>
          <w:sz w:val="22"/>
          <w:szCs w:val="22"/>
        </w:rPr>
        <w:t>2</w:t>
      </w:r>
      <w:r w:rsidR="00774356" w:rsidRPr="00794AA2">
        <w:rPr>
          <w:b/>
          <w:sz w:val="22"/>
          <w:szCs w:val="22"/>
        </w:rPr>
        <w:t xml:space="preserve"> </w:t>
      </w:r>
      <w:r w:rsidR="00A119D8" w:rsidRPr="00794AA2">
        <w:rPr>
          <w:b/>
          <w:sz w:val="22"/>
          <w:szCs w:val="22"/>
        </w:rPr>
        <w:t>komplety</w:t>
      </w:r>
    </w:p>
    <w:p w14:paraId="4F0F205F" w14:textId="77777777" w:rsidR="00276D16" w:rsidRPr="00794AA2" w:rsidRDefault="00276D16" w:rsidP="00DD4E50">
      <w:pPr>
        <w:pStyle w:val="Tekstpodstawowy"/>
        <w:widowControl/>
        <w:rPr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09"/>
        <w:gridCol w:w="3924"/>
        <w:gridCol w:w="1292"/>
        <w:gridCol w:w="1255"/>
      </w:tblGrid>
      <w:tr w:rsidR="00276D16" w:rsidRPr="00794AA2" w14:paraId="43F57063" w14:textId="77777777" w:rsidTr="00A119D8">
        <w:trPr>
          <w:cantSplit/>
          <w:jc w:val="center"/>
        </w:trPr>
        <w:tc>
          <w:tcPr>
            <w:tcW w:w="1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59B6CE" w14:textId="77777777" w:rsidR="00276D16" w:rsidRPr="00794AA2" w:rsidRDefault="00276D16" w:rsidP="00AD58B1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4AA2">
              <w:rPr>
                <w:rFonts w:ascii="Times New Roman" w:hAnsi="Times New Roman"/>
                <w:b/>
                <w:bCs/>
              </w:rPr>
              <w:t>L.p.</w:t>
            </w:r>
          </w:p>
        </w:tc>
        <w:tc>
          <w:tcPr>
            <w:tcW w:w="3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C6AB98" w14:textId="77777777" w:rsidR="00276D16" w:rsidRPr="00794AA2" w:rsidRDefault="00276D16" w:rsidP="00AD58B1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4AA2">
              <w:rPr>
                <w:rFonts w:ascii="Times New Roman" w:hAnsi="Times New Roman"/>
                <w:b/>
                <w:bCs/>
              </w:rPr>
              <w:t>WYMAGANE MINIMALNE PARAMETRY TECHNICZNE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B1A6E1" w14:textId="77777777" w:rsidR="00276D16" w:rsidRPr="00794AA2" w:rsidRDefault="00276D16" w:rsidP="00AD58B1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4AA2">
              <w:rPr>
                <w:rFonts w:ascii="Times New Roman" w:hAnsi="Times New Roman"/>
                <w:b/>
                <w:bCs/>
              </w:rPr>
              <w:t>Wymogi graniczne</w:t>
            </w:r>
          </w:p>
        </w:tc>
        <w:tc>
          <w:tcPr>
            <w:tcW w:w="1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5BFC93" w14:textId="77777777" w:rsidR="00276D16" w:rsidRPr="00794AA2" w:rsidRDefault="00276D16" w:rsidP="00AD58B1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4AA2">
              <w:rPr>
                <w:rFonts w:ascii="Times New Roman" w:hAnsi="Times New Roman"/>
                <w:b/>
                <w:bCs/>
              </w:rPr>
              <w:t>Parametry oferowane</w:t>
            </w:r>
          </w:p>
        </w:tc>
      </w:tr>
      <w:tr w:rsidR="00276D16" w:rsidRPr="00794AA2" w14:paraId="62B69979" w14:textId="77777777" w:rsidTr="00A119D8">
        <w:trPr>
          <w:cantSplit/>
          <w:jc w:val="center"/>
        </w:trPr>
        <w:tc>
          <w:tcPr>
            <w:tcW w:w="1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E56FC4" w14:textId="77777777" w:rsidR="00276D16" w:rsidRPr="00794AA2" w:rsidRDefault="00276D16" w:rsidP="00AD58B1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794AA2">
              <w:rPr>
                <w:sz w:val="22"/>
                <w:szCs w:val="22"/>
              </w:rPr>
              <w:t>1</w:t>
            </w:r>
          </w:p>
        </w:tc>
        <w:tc>
          <w:tcPr>
            <w:tcW w:w="3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FD77F6" w14:textId="77777777" w:rsidR="00276D16" w:rsidRPr="00794AA2" w:rsidRDefault="00276D16" w:rsidP="00AD58B1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 w:rsidRPr="00794AA2">
              <w:rPr>
                <w:rFonts w:ascii="Times New Roman" w:hAnsi="Times New Roman"/>
              </w:rPr>
              <w:t>Producent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EFF653" w14:textId="77777777" w:rsidR="00276D16" w:rsidRPr="00794AA2" w:rsidRDefault="00276D16" w:rsidP="00AD58B1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4AA2">
              <w:rPr>
                <w:rFonts w:ascii="Times New Roman" w:hAnsi="Times New Roman"/>
              </w:rPr>
              <w:t>Podać</w:t>
            </w:r>
          </w:p>
        </w:tc>
        <w:tc>
          <w:tcPr>
            <w:tcW w:w="1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C9C5D1" w14:textId="77777777" w:rsidR="00276D16" w:rsidRPr="00794AA2" w:rsidRDefault="00276D16" w:rsidP="00AD58B1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76D16" w:rsidRPr="00794AA2" w14:paraId="503B8D86" w14:textId="77777777" w:rsidTr="00A119D8">
        <w:trPr>
          <w:cantSplit/>
          <w:jc w:val="center"/>
        </w:trPr>
        <w:tc>
          <w:tcPr>
            <w:tcW w:w="1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2A99CA" w14:textId="77777777" w:rsidR="00276D16" w:rsidRPr="00794AA2" w:rsidRDefault="00276D16" w:rsidP="00AD58B1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794AA2">
              <w:rPr>
                <w:sz w:val="22"/>
                <w:szCs w:val="22"/>
              </w:rPr>
              <w:t>2</w:t>
            </w:r>
          </w:p>
        </w:tc>
        <w:tc>
          <w:tcPr>
            <w:tcW w:w="3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5AA444" w14:textId="77777777" w:rsidR="00276D16" w:rsidRPr="00794AA2" w:rsidRDefault="00276D16" w:rsidP="00AD58B1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 w:rsidRPr="00794AA2">
              <w:rPr>
                <w:rFonts w:ascii="Times New Roman" w:hAnsi="Times New Roman"/>
              </w:rPr>
              <w:t>Model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5C7BED" w14:textId="77777777" w:rsidR="00276D16" w:rsidRPr="00794AA2" w:rsidRDefault="00276D16" w:rsidP="00AD58B1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4AA2">
              <w:rPr>
                <w:rFonts w:ascii="Times New Roman" w:hAnsi="Times New Roman"/>
              </w:rPr>
              <w:t>Podać</w:t>
            </w:r>
          </w:p>
        </w:tc>
        <w:tc>
          <w:tcPr>
            <w:tcW w:w="1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0B07EA" w14:textId="77777777" w:rsidR="00276D16" w:rsidRPr="00794AA2" w:rsidRDefault="00276D16" w:rsidP="00AD58B1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C2988" w:rsidRPr="00794AA2" w14:paraId="5FAC0155" w14:textId="77777777" w:rsidTr="00A119D8">
        <w:trPr>
          <w:cantSplit/>
          <w:jc w:val="center"/>
        </w:trPr>
        <w:tc>
          <w:tcPr>
            <w:tcW w:w="1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B12EA4" w14:textId="77777777" w:rsidR="00CC2988" w:rsidRPr="00794AA2" w:rsidRDefault="00CC2988" w:rsidP="00AD58B1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794AA2">
              <w:rPr>
                <w:sz w:val="22"/>
                <w:szCs w:val="22"/>
              </w:rPr>
              <w:t>3</w:t>
            </w:r>
          </w:p>
        </w:tc>
        <w:tc>
          <w:tcPr>
            <w:tcW w:w="3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56FEB5" w14:textId="77777777" w:rsidR="00CC2988" w:rsidRPr="00794AA2" w:rsidRDefault="00CC2988" w:rsidP="00AD58B1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 w:rsidRPr="00794AA2">
              <w:rPr>
                <w:rFonts w:ascii="Times New Roman" w:hAnsi="Times New Roman"/>
                <w:bCs/>
                <w:color w:val="000000"/>
              </w:rPr>
              <w:t>Symbol (kod producenta)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7610EA" w14:textId="77777777" w:rsidR="00CC2988" w:rsidRPr="00794AA2" w:rsidRDefault="00453951" w:rsidP="00AD58B1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4AA2">
              <w:rPr>
                <w:rFonts w:ascii="Times New Roman" w:hAnsi="Times New Roman"/>
              </w:rPr>
              <w:t>Podać</w:t>
            </w:r>
          </w:p>
        </w:tc>
        <w:tc>
          <w:tcPr>
            <w:tcW w:w="1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73AC76" w14:textId="77777777" w:rsidR="00CC2988" w:rsidRPr="00794AA2" w:rsidRDefault="00CC2988" w:rsidP="00AD58B1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94AA2" w:rsidRPr="00794AA2" w14:paraId="4CD9059B" w14:textId="77777777" w:rsidTr="00A119D8">
        <w:trPr>
          <w:cantSplit/>
          <w:jc w:val="center"/>
        </w:trPr>
        <w:tc>
          <w:tcPr>
            <w:tcW w:w="1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1F74D9" w14:textId="3CB8EAC5" w:rsidR="00794AA2" w:rsidRPr="00794AA2" w:rsidRDefault="00794AA2" w:rsidP="00AD58B1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794AA2">
              <w:rPr>
                <w:sz w:val="22"/>
                <w:szCs w:val="22"/>
              </w:rPr>
              <w:t>4</w:t>
            </w:r>
          </w:p>
        </w:tc>
        <w:tc>
          <w:tcPr>
            <w:tcW w:w="3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D260CD" w14:textId="416DB6C6" w:rsidR="00794AA2" w:rsidRPr="00794AA2" w:rsidRDefault="00794AA2" w:rsidP="00AD58B1">
            <w:pPr>
              <w:pStyle w:val="Domylnie"/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794AA2">
              <w:rPr>
                <w:rFonts w:ascii="Times New Roman" w:hAnsi="Times New Roman"/>
                <w:bCs/>
                <w:color w:val="000000"/>
              </w:rPr>
              <w:t xml:space="preserve">Urządzenie fabrycznie nowe /rok produkcji 2022 r. 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D88C9D" w14:textId="5697A17D" w:rsidR="00794AA2" w:rsidRPr="00794AA2" w:rsidRDefault="00794AA2" w:rsidP="00AD58B1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4AA2">
              <w:rPr>
                <w:rFonts w:ascii="Times New Roman" w:hAnsi="Times New Roman"/>
              </w:rPr>
              <w:t>TAK</w:t>
            </w:r>
          </w:p>
        </w:tc>
        <w:tc>
          <w:tcPr>
            <w:tcW w:w="1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974258" w14:textId="77777777" w:rsidR="00794AA2" w:rsidRPr="00794AA2" w:rsidRDefault="00794AA2" w:rsidP="00AD58B1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14:paraId="64BC0B3E" w14:textId="77777777" w:rsidR="00276D16" w:rsidRPr="00794AA2" w:rsidRDefault="00276D16" w:rsidP="00AD58B1">
      <w:pPr>
        <w:pStyle w:val="Tekstpodstawowy"/>
        <w:widowControl/>
        <w:ind w:left="567"/>
        <w:jc w:val="center"/>
        <w:rPr>
          <w:b/>
          <w:sz w:val="22"/>
          <w:szCs w:val="22"/>
        </w:rPr>
      </w:pPr>
    </w:p>
    <w:tbl>
      <w:tblPr>
        <w:tblW w:w="8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4607"/>
        <w:gridCol w:w="1633"/>
        <w:gridCol w:w="1740"/>
      </w:tblGrid>
      <w:tr w:rsidR="00276D16" w:rsidRPr="00794AA2" w14:paraId="52D5C6F8" w14:textId="77777777" w:rsidTr="00AD58B1">
        <w:trPr>
          <w:trHeight w:val="630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0842E9" w14:textId="77777777" w:rsidR="00276D16" w:rsidRPr="00794AA2" w:rsidRDefault="00276D16" w:rsidP="00AD58B1">
            <w:pPr>
              <w:suppressAutoHyphens w:val="0"/>
              <w:autoSpaceDN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proofErr w:type="spellStart"/>
            <w:r w:rsidRPr="00794AA2">
              <w:rPr>
                <w:b/>
                <w:bCs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460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FBA202" w14:textId="77777777" w:rsidR="00276D16" w:rsidRPr="00794AA2" w:rsidRDefault="00A80F58" w:rsidP="00AD58B1">
            <w:pPr>
              <w:suppressAutoHyphens w:val="0"/>
              <w:autoSpaceDN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794AA2">
              <w:rPr>
                <w:b/>
                <w:bCs/>
                <w:sz w:val="22"/>
                <w:szCs w:val="22"/>
              </w:rPr>
              <w:t>WYMAGANE MINIMALNE PARAMETRY TECHNICZNE</w:t>
            </w:r>
          </w:p>
        </w:tc>
        <w:tc>
          <w:tcPr>
            <w:tcW w:w="163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831DDD" w14:textId="77777777" w:rsidR="00276D16" w:rsidRPr="00794AA2" w:rsidRDefault="00276D16" w:rsidP="00AD58B1">
            <w:pPr>
              <w:suppressAutoHyphens w:val="0"/>
              <w:autoSpaceDN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794AA2">
              <w:rPr>
                <w:b/>
                <w:bCs/>
                <w:sz w:val="22"/>
                <w:szCs w:val="22"/>
              </w:rPr>
              <w:t>Wymaganie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1D79C8" w14:textId="77777777" w:rsidR="00276D16" w:rsidRPr="00794AA2" w:rsidRDefault="00276D16" w:rsidP="00AD58B1">
            <w:pPr>
              <w:suppressAutoHyphens w:val="0"/>
              <w:autoSpaceDN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794AA2">
              <w:rPr>
                <w:b/>
                <w:bCs/>
                <w:sz w:val="22"/>
                <w:szCs w:val="22"/>
              </w:rPr>
              <w:t>Parametry oferowane </w:t>
            </w:r>
          </w:p>
        </w:tc>
      </w:tr>
      <w:tr w:rsidR="00276D16" w:rsidRPr="00794AA2" w14:paraId="44DA0005" w14:textId="77777777" w:rsidTr="00AD58B1">
        <w:trPr>
          <w:trHeight w:val="32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F05B6" w14:textId="4630DA31" w:rsidR="00276D16" w:rsidRPr="00794AA2" w:rsidRDefault="00276D16" w:rsidP="00AD58B1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B0D5C" w14:textId="77777777" w:rsidR="00276D16" w:rsidRPr="00794AA2" w:rsidRDefault="00CC2988" w:rsidP="00453951">
            <w:pPr>
              <w:suppressAutoHyphens w:val="0"/>
              <w:autoSpaceDN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794AA2">
              <w:rPr>
                <w:b/>
                <w:bCs/>
                <w:sz w:val="22"/>
                <w:szCs w:val="22"/>
              </w:rPr>
              <w:t>Typ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C27D0" w14:textId="77777777" w:rsidR="00276D16" w:rsidRPr="00794AA2" w:rsidRDefault="00453951" w:rsidP="00AD58B1">
            <w:pPr>
              <w:suppressAutoHyphens w:val="0"/>
              <w:autoSpaceDN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794AA2">
              <w:rPr>
                <w:b/>
                <w:bCs/>
                <w:sz w:val="22"/>
                <w:szCs w:val="22"/>
              </w:rPr>
              <w:t>XXXXX</w:t>
            </w:r>
            <w:r w:rsidR="00276D16" w:rsidRPr="00794AA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0228B" w14:textId="77777777" w:rsidR="00276D16" w:rsidRPr="00794AA2" w:rsidRDefault="00276D16" w:rsidP="00AD58B1">
            <w:pPr>
              <w:suppressAutoHyphens w:val="0"/>
              <w:autoSpaceDN/>
              <w:textAlignment w:val="auto"/>
              <w:rPr>
                <w:b/>
                <w:bCs/>
                <w:sz w:val="22"/>
                <w:szCs w:val="22"/>
              </w:rPr>
            </w:pPr>
            <w:r w:rsidRPr="00794AA2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073DDC" w:rsidRPr="00794AA2" w14:paraId="320185BC" w14:textId="77777777" w:rsidTr="00AD58B1">
        <w:trPr>
          <w:trHeight w:val="63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F8B44" w14:textId="43E05E52" w:rsidR="00073DDC" w:rsidRPr="00794AA2" w:rsidRDefault="00E71028" w:rsidP="00AD58B1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794AA2">
              <w:rPr>
                <w:sz w:val="22"/>
                <w:szCs w:val="22"/>
              </w:rPr>
              <w:t>1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EAC88" w14:textId="77777777" w:rsidR="00073DDC" w:rsidRPr="00794AA2" w:rsidRDefault="00CC2988" w:rsidP="00AD58B1">
            <w:pPr>
              <w:rPr>
                <w:sz w:val="22"/>
                <w:szCs w:val="22"/>
              </w:rPr>
            </w:pPr>
            <w:r w:rsidRPr="00794AA2">
              <w:rPr>
                <w:bCs/>
                <w:color w:val="000000"/>
                <w:sz w:val="22"/>
                <w:szCs w:val="22"/>
              </w:rPr>
              <w:t xml:space="preserve">Komputer stacjonarny w konfiguracji fabrycznej. 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DCEEB" w14:textId="77777777" w:rsidR="00073DDC" w:rsidRPr="00794AA2" w:rsidRDefault="00073DDC" w:rsidP="00AD58B1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794AA2">
              <w:rPr>
                <w:sz w:val="22"/>
                <w:szCs w:val="22"/>
              </w:rPr>
              <w:t>TAK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814C3" w14:textId="77777777" w:rsidR="00073DDC" w:rsidRPr="00794AA2" w:rsidRDefault="00073DDC" w:rsidP="00AD58B1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  <w:r w:rsidRPr="00794AA2">
              <w:rPr>
                <w:sz w:val="22"/>
                <w:szCs w:val="22"/>
              </w:rPr>
              <w:t> </w:t>
            </w:r>
          </w:p>
        </w:tc>
      </w:tr>
      <w:tr w:rsidR="00073DDC" w:rsidRPr="00794AA2" w14:paraId="3A8EC8A3" w14:textId="77777777" w:rsidTr="00AD58B1">
        <w:trPr>
          <w:trHeight w:val="709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451BD" w14:textId="3F594A8F" w:rsidR="00073DDC" w:rsidRPr="00794AA2" w:rsidRDefault="00E71028" w:rsidP="00AD58B1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794AA2">
              <w:rPr>
                <w:sz w:val="22"/>
                <w:szCs w:val="22"/>
              </w:rPr>
              <w:t>2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0B4B3" w14:textId="469A4A2A" w:rsidR="00073DDC" w:rsidRPr="00794AA2" w:rsidRDefault="00A119D8" w:rsidP="00AD58B1">
            <w:pPr>
              <w:rPr>
                <w:sz w:val="22"/>
                <w:szCs w:val="22"/>
              </w:rPr>
            </w:pPr>
            <w:r w:rsidRPr="00794AA2">
              <w:rPr>
                <w:bCs/>
                <w:color w:val="000000"/>
                <w:sz w:val="22"/>
                <w:szCs w:val="22"/>
              </w:rPr>
              <w:t xml:space="preserve">Procesor dedykowany do pracy w komputerach stacjonarnych. Procesor osiągający w teście </w:t>
            </w:r>
            <w:proofErr w:type="spellStart"/>
            <w:r w:rsidRPr="00794AA2">
              <w:rPr>
                <w:bCs/>
                <w:color w:val="000000"/>
                <w:sz w:val="22"/>
                <w:szCs w:val="22"/>
              </w:rPr>
              <w:t>Passmark</w:t>
            </w:r>
            <w:proofErr w:type="spellEnd"/>
            <w:r w:rsidRPr="00794AA2">
              <w:rPr>
                <w:bCs/>
                <w:color w:val="000000"/>
                <w:sz w:val="22"/>
                <w:szCs w:val="22"/>
              </w:rPr>
              <w:t xml:space="preserve"> CPU Mark, w kategorii </w:t>
            </w:r>
            <w:proofErr w:type="spellStart"/>
            <w:r w:rsidRPr="00794AA2">
              <w:rPr>
                <w:bCs/>
                <w:color w:val="000000"/>
                <w:sz w:val="22"/>
                <w:szCs w:val="22"/>
              </w:rPr>
              <w:t>Average</w:t>
            </w:r>
            <w:proofErr w:type="spellEnd"/>
            <w:r w:rsidRPr="00794AA2">
              <w:rPr>
                <w:bCs/>
                <w:color w:val="000000"/>
                <w:sz w:val="22"/>
                <w:szCs w:val="22"/>
              </w:rPr>
              <w:t xml:space="preserve"> CPU Mark wynik co najmniej 8600 pkt. według wyników opublikowanych na stronie </w:t>
            </w:r>
            <w:hyperlink r:id="rId8" w:history="1">
              <w:r w:rsidRPr="00794AA2">
                <w:rPr>
                  <w:rStyle w:val="Hipercze"/>
                  <w:bCs/>
                  <w:color w:val="000000"/>
                  <w:sz w:val="22"/>
                  <w:szCs w:val="22"/>
                </w:rPr>
                <w:t>http://www.cpubenchmark.net/cpu_list.php</w:t>
              </w:r>
            </w:hyperlink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10660" w14:textId="77777777" w:rsidR="00073DDC" w:rsidRPr="00794AA2" w:rsidRDefault="00073DDC" w:rsidP="00AD58B1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794AA2">
              <w:rPr>
                <w:sz w:val="22"/>
                <w:szCs w:val="22"/>
              </w:rPr>
              <w:t>TAK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E786D" w14:textId="77777777" w:rsidR="00073DDC" w:rsidRPr="00794AA2" w:rsidRDefault="00073DDC" w:rsidP="00AD58B1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  <w:r w:rsidRPr="00794AA2">
              <w:rPr>
                <w:sz w:val="22"/>
                <w:szCs w:val="22"/>
              </w:rPr>
              <w:t> </w:t>
            </w:r>
          </w:p>
        </w:tc>
      </w:tr>
      <w:tr w:rsidR="00774356" w:rsidRPr="00794AA2" w14:paraId="72850631" w14:textId="77777777" w:rsidTr="00AD58B1">
        <w:trPr>
          <w:trHeight w:val="557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3E34B" w14:textId="5998272A" w:rsidR="00774356" w:rsidRPr="00794AA2" w:rsidRDefault="00E71028" w:rsidP="00AD58B1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794AA2">
              <w:rPr>
                <w:sz w:val="22"/>
                <w:szCs w:val="22"/>
              </w:rPr>
              <w:t>3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37211" w14:textId="2429DA88" w:rsidR="00774356" w:rsidRPr="00794AA2" w:rsidRDefault="00A119D8" w:rsidP="00AD58B1">
            <w:pPr>
              <w:rPr>
                <w:sz w:val="22"/>
                <w:szCs w:val="22"/>
              </w:rPr>
            </w:pPr>
            <w:r w:rsidRPr="00794AA2">
              <w:rPr>
                <w:bCs/>
                <w:color w:val="000000"/>
                <w:sz w:val="22"/>
                <w:szCs w:val="22"/>
              </w:rPr>
              <w:t>16GB DDR4 2666MHz. Możliwość rozbudowy do min. 64GB. Jeden slot DIMM wolny.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BA408" w14:textId="77777777" w:rsidR="00774356" w:rsidRPr="00794AA2" w:rsidRDefault="00CC2988" w:rsidP="00AD58B1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794AA2">
              <w:rPr>
                <w:sz w:val="22"/>
                <w:szCs w:val="22"/>
              </w:rPr>
              <w:t>TAK, PODAĆ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0A709" w14:textId="77777777" w:rsidR="00774356" w:rsidRPr="00794AA2" w:rsidRDefault="00774356" w:rsidP="00AD58B1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  <w:r w:rsidRPr="00794AA2">
              <w:rPr>
                <w:sz w:val="22"/>
                <w:szCs w:val="22"/>
              </w:rPr>
              <w:t> </w:t>
            </w:r>
          </w:p>
        </w:tc>
      </w:tr>
      <w:tr w:rsidR="00774356" w:rsidRPr="00794AA2" w14:paraId="56E6D000" w14:textId="77777777" w:rsidTr="00AD58B1">
        <w:trPr>
          <w:trHeight w:val="559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B84CD" w14:textId="0F00FE0B" w:rsidR="00774356" w:rsidRPr="00794AA2" w:rsidRDefault="00E71028" w:rsidP="00AD58B1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794AA2">
              <w:rPr>
                <w:sz w:val="22"/>
                <w:szCs w:val="22"/>
              </w:rPr>
              <w:t>4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2A82F" w14:textId="77777777" w:rsidR="00CC2988" w:rsidRPr="00794AA2" w:rsidRDefault="00CC2988" w:rsidP="00AD58B1">
            <w:pPr>
              <w:rPr>
                <w:bCs/>
                <w:color w:val="000000"/>
                <w:sz w:val="22"/>
                <w:szCs w:val="22"/>
              </w:rPr>
            </w:pPr>
            <w:r w:rsidRPr="00794AA2">
              <w:rPr>
                <w:bCs/>
                <w:color w:val="000000"/>
                <w:sz w:val="22"/>
                <w:szCs w:val="22"/>
              </w:rPr>
              <w:t xml:space="preserve">Dysk M.2 SSD o pojemności min. 256GB w standardzie </w:t>
            </w:r>
            <w:proofErr w:type="spellStart"/>
            <w:r w:rsidRPr="00794AA2">
              <w:rPr>
                <w:bCs/>
                <w:color w:val="000000"/>
                <w:sz w:val="22"/>
                <w:szCs w:val="22"/>
              </w:rPr>
              <w:t>PCIe</w:t>
            </w:r>
            <w:proofErr w:type="spellEnd"/>
            <w:r w:rsidRPr="00794AA2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94AA2">
              <w:rPr>
                <w:bCs/>
                <w:color w:val="000000"/>
                <w:sz w:val="22"/>
                <w:szCs w:val="22"/>
              </w:rPr>
              <w:t>NVMe</w:t>
            </w:r>
            <w:proofErr w:type="spellEnd"/>
            <w:r w:rsidRPr="00794AA2">
              <w:rPr>
                <w:bCs/>
                <w:color w:val="000000"/>
                <w:sz w:val="22"/>
                <w:szCs w:val="22"/>
              </w:rPr>
              <w:t>.</w:t>
            </w:r>
          </w:p>
          <w:p w14:paraId="026AC25C" w14:textId="77777777" w:rsidR="00774356" w:rsidRPr="00794AA2" w:rsidRDefault="00CC2988" w:rsidP="00AD58B1">
            <w:pPr>
              <w:rPr>
                <w:sz w:val="22"/>
                <w:szCs w:val="22"/>
              </w:rPr>
            </w:pPr>
            <w:r w:rsidRPr="00794AA2">
              <w:rPr>
                <w:bCs/>
                <w:color w:val="000000"/>
                <w:sz w:val="22"/>
                <w:szCs w:val="22"/>
              </w:rPr>
              <w:t xml:space="preserve">Obudowa musi umożliwiać montaż dodatkowego dysku </w:t>
            </w:r>
            <w:smartTag w:uri="urn:schemas-microsoft-com:office:smarttags" w:element="metricconverter">
              <w:smartTagPr>
                <w:attr w:name="ProductID" w:val="3.5”"/>
              </w:smartTagPr>
              <w:r w:rsidRPr="00794AA2">
                <w:rPr>
                  <w:bCs/>
                  <w:color w:val="000000"/>
                  <w:sz w:val="22"/>
                  <w:szCs w:val="22"/>
                </w:rPr>
                <w:t>3.5”</w:t>
              </w:r>
            </w:smartTag>
            <w:r w:rsidRPr="00794AA2">
              <w:rPr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EE823" w14:textId="77777777" w:rsidR="00774356" w:rsidRPr="00794AA2" w:rsidRDefault="00774356" w:rsidP="00AD58B1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794AA2">
              <w:rPr>
                <w:sz w:val="22"/>
                <w:szCs w:val="22"/>
              </w:rPr>
              <w:t>TAK, PODAĆ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C60B5" w14:textId="77777777" w:rsidR="00774356" w:rsidRPr="00794AA2" w:rsidRDefault="00774356" w:rsidP="00AD58B1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  <w:r w:rsidRPr="00794AA2">
              <w:rPr>
                <w:sz w:val="22"/>
                <w:szCs w:val="22"/>
              </w:rPr>
              <w:t> </w:t>
            </w:r>
          </w:p>
        </w:tc>
      </w:tr>
      <w:tr w:rsidR="00774356" w:rsidRPr="00794AA2" w14:paraId="1153FC98" w14:textId="77777777" w:rsidTr="00AD58B1">
        <w:trPr>
          <w:trHeight w:val="331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67E71" w14:textId="144EE859" w:rsidR="00774356" w:rsidRPr="00794AA2" w:rsidRDefault="00E71028" w:rsidP="00AD58B1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794AA2">
              <w:rPr>
                <w:sz w:val="22"/>
                <w:szCs w:val="22"/>
              </w:rPr>
              <w:t>5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DAB37" w14:textId="3C123569" w:rsidR="00774356" w:rsidRPr="00794AA2" w:rsidRDefault="00A119D8" w:rsidP="00AD58B1">
            <w:pPr>
              <w:rPr>
                <w:sz w:val="22"/>
                <w:szCs w:val="22"/>
              </w:rPr>
            </w:pPr>
            <w:r w:rsidRPr="00794AA2">
              <w:rPr>
                <w:bCs/>
                <w:color w:val="000000"/>
                <w:sz w:val="22"/>
                <w:szCs w:val="22"/>
              </w:rPr>
              <w:t xml:space="preserve">Zintegrowana karta graficzna </w:t>
            </w:r>
            <w:proofErr w:type="spellStart"/>
            <w:r w:rsidRPr="00794AA2">
              <w:rPr>
                <w:bCs/>
                <w:color w:val="000000"/>
                <w:sz w:val="22"/>
                <w:szCs w:val="22"/>
              </w:rPr>
              <w:t>osiągajaca</w:t>
            </w:r>
            <w:proofErr w:type="spellEnd"/>
            <w:r w:rsidRPr="00794AA2">
              <w:rPr>
                <w:bCs/>
                <w:color w:val="000000"/>
                <w:sz w:val="22"/>
                <w:szCs w:val="22"/>
              </w:rPr>
              <w:t xml:space="preserve"> w teście </w:t>
            </w:r>
            <w:proofErr w:type="spellStart"/>
            <w:r w:rsidRPr="00794AA2">
              <w:rPr>
                <w:bCs/>
                <w:color w:val="000000"/>
                <w:sz w:val="22"/>
                <w:szCs w:val="22"/>
              </w:rPr>
              <w:t>Passmark</w:t>
            </w:r>
            <w:proofErr w:type="spellEnd"/>
            <w:r w:rsidRPr="00794AA2">
              <w:rPr>
                <w:bCs/>
                <w:color w:val="000000"/>
                <w:sz w:val="22"/>
                <w:szCs w:val="22"/>
              </w:rPr>
              <w:t xml:space="preserve"> G3D Mark, w kategorii </w:t>
            </w:r>
            <w:proofErr w:type="spellStart"/>
            <w:r w:rsidRPr="00794AA2">
              <w:rPr>
                <w:bCs/>
                <w:color w:val="000000"/>
                <w:sz w:val="22"/>
                <w:szCs w:val="22"/>
              </w:rPr>
              <w:t>Average</w:t>
            </w:r>
            <w:proofErr w:type="spellEnd"/>
            <w:r w:rsidRPr="00794AA2">
              <w:rPr>
                <w:bCs/>
                <w:color w:val="000000"/>
                <w:sz w:val="22"/>
                <w:szCs w:val="22"/>
              </w:rPr>
              <w:t xml:space="preserve"> G3D Mark wynik co najmniej 1070 pkt. według wyników opublikowanych na stronie </w:t>
            </w:r>
            <w:hyperlink r:id="rId9" w:history="1">
              <w:r w:rsidRPr="00794AA2">
                <w:rPr>
                  <w:rStyle w:val="Hipercze"/>
                  <w:bCs/>
                  <w:color w:val="000000"/>
                  <w:sz w:val="22"/>
                  <w:szCs w:val="22"/>
                </w:rPr>
                <w:t>https://www.videocardbenchmark.net/gpu_list.php</w:t>
              </w:r>
            </w:hyperlink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E21B1" w14:textId="77777777" w:rsidR="00774356" w:rsidRPr="00794AA2" w:rsidRDefault="00774356" w:rsidP="00AD58B1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794AA2">
              <w:rPr>
                <w:sz w:val="22"/>
                <w:szCs w:val="22"/>
              </w:rPr>
              <w:t>TAK, PODAĆ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F4C6E" w14:textId="77777777" w:rsidR="00774356" w:rsidRPr="00794AA2" w:rsidRDefault="00774356" w:rsidP="00AD58B1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  <w:r w:rsidRPr="00794AA2">
              <w:rPr>
                <w:sz w:val="22"/>
                <w:szCs w:val="22"/>
              </w:rPr>
              <w:t> </w:t>
            </w:r>
          </w:p>
        </w:tc>
      </w:tr>
      <w:tr w:rsidR="00774356" w:rsidRPr="00794AA2" w14:paraId="2D80FE52" w14:textId="77777777" w:rsidTr="00AD58B1">
        <w:trPr>
          <w:trHeight w:val="37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E0485" w14:textId="2040F530" w:rsidR="00774356" w:rsidRPr="00794AA2" w:rsidRDefault="00E71028" w:rsidP="00AD58B1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794AA2">
              <w:rPr>
                <w:sz w:val="22"/>
                <w:szCs w:val="22"/>
              </w:rPr>
              <w:t>6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05016" w14:textId="77777777" w:rsidR="00774356" w:rsidRPr="00794AA2" w:rsidRDefault="005B486E" w:rsidP="00AD58B1">
            <w:pPr>
              <w:rPr>
                <w:sz w:val="22"/>
                <w:szCs w:val="22"/>
              </w:rPr>
            </w:pPr>
            <w:r w:rsidRPr="00794AA2">
              <w:rPr>
                <w:bCs/>
                <w:color w:val="000000"/>
                <w:sz w:val="22"/>
                <w:szCs w:val="22"/>
              </w:rPr>
              <w:t xml:space="preserve">Karta dźwiękowa min. dwukanałowa zintegrowana z płytą główną. Port słuchawek i mikrofonu na przednim panelu, dopuszcza się złącze typu </w:t>
            </w:r>
            <w:proofErr w:type="spellStart"/>
            <w:r w:rsidRPr="00794AA2">
              <w:rPr>
                <w:bCs/>
                <w:color w:val="000000"/>
                <w:sz w:val="22"/>
                <w:szCs w:val="22"/>
              </w:rPr>
              <w:t>combo</w:t>
            </w:r>
            <w:proofErr w:type="spellEnd"/>
            <w:r w:rsidRPr="00794AA2">
              <w:rPr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D39CE" w14:textId="77777777" w:rsidR="00774356" w:rsidRPr="00794AA2" w:rsidRDefault="00774356" w:rsidP="00AD58B1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794AA2">
              <w:rPr>
                <w:sz w:val="22"/>
                <w:szCs w:val="22"/>
              </w:rPr>
              <w:t>TAK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F5733" w14:textId="77777777" w:rsidR="00774356" w:rsidRPr="00794AA2" w:rsidRDefault="00774356" w:rsidP="00AD58B1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  <w:r w:rsidRPr="00794AA2">
              <w:rPr>
                <w:sz w:val="22"/>
                <w:szCs w:val="22"/>
              </w:rPr>
              <w:t> </w:t>
            </w:r>
          </w:p>
        </w:tc>
      </w:tr>
      <w:tr w:rsidR="00774356" w:rsidRPr="00794AA2" w14:paraId="5250FB86" w14:textId="77777777" w:rsidTr="00AD58B1">
        <w:trPr>
          <w:trHeight w:val="467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A94B82" w14:textId="7956A5D7" w:rsidR="00774356" w:rsidRPr="00794AA2" w:rsidRDefault="00E71028" w:rsidP="00AD58B1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794AA2">
              <w:rPr>
                <w:sz w:val="22"/>
                <w:szCs w:val="22"/>
              </w:rPr>
              <w:t>7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092D6" w14:textId="77777777" w:rsidR="00FD13BD" w:rsidRPr="00794AA2" w:rsidRDefault="005B486E" w:rsidP="00FD13BD">
            <w:pPr>
              <w:rPr>
                <w:bCs/>
                <w:color w:val="000000"/>
                <w:sz w:val="22"/>
                <w:szCs w:val="22"/>
              </w:rPr>
            </w:pPr>
            <w:r w:rsidRPr="00794AA2">
              <w:rPr>
                <w:bCs/>
                <w:color w:val="000000"/>
                <w:sz w:val="22"/>
                <w:szCs w:val="22"/>
              </w:rPr>
              <w:t xml:space="preserve">Obudowa </w:t>
            </w:r>
            <w:r w:rsidR="00FD13BD" w:rsidRPr="00794AA2">
              <w:rPr>
                <w:bCs/>
                <w:color w:val="000000"/>
                <w:sz w:val="22"/>
                <w:szCs w:val="22"/>
              </w:rPr>
              <w:t xml:space="preserve">Typu Small Form </w:t>
            </w:r>
            <w:proofErr w:type="spellStart"/>
            <w:r w:rsidR="00FD13BD" w:rsidRPr="00794AA2">
              <w:rPr>
                <w:bCs/>
                <w:color w:val="000000"/>
                <w:sz w:val="22"/>
                <w:szCs w:val="22"/>
              </w:rPr>
              <w:t>Factor</w:t>
            </w:r>
            <w:proofErr w:type="spellEnd"/>
            <w:r w:rsidR="00FD13BD" w:rsidRPr="00794AA2">
              <w:rPr>
                <w:bCs/>
                <w:color w:val="000000"/>
                <w:sz w:val="22"/>
                <w:szCs w:val="22"/>
              </w:rPr>
              <w:t xml:space="preserve"> z obsługą kart wyłącznie o niskim profilu. Napęd optyczny zamontowany w dedykowanej wnęce zewnętrznej </w:t>
            </w:r>
            <w:smartTag w:uri="urn:schemas-microsoft-com:office:smarttags" w:element="metricconverter">
              <w:smartTagPr>
                <w:attr w:name="ProductID" w:val="5.25”"/>
              </w:smartTagPr>
              <w:r w:rsidR="00FD13BD" w:rsidRPr="00794AA2">
                <w:rPr>
                  <w:bCs/>
                  <w:color w:val="000000"/>
                  <w:sz w:val="22"/>
                  <w:szCs w:val="22"/>
                </w:rPr>
                <w:t>5.25”</w:t>
              </w:r>
            </w:smartTag>
            <w:r w:rsidR="00FD13BD" w:rsidRPr="00794AA2">
              <w:rPr>
                <w:bCs/>
                <w:color w:val="000000"/>
                <w:sz w:val="22"/>
                <w:szCs w:val="22"/>
              </w:rPr>
              <w:t xml:space="preserve"> typu </w:t>
            </w:r>
            <w:proofErr w:type="spellStart"/>
            <w:r w:rsidR="00FD13BD" w:rsidRPr="00794AA2">
              <w:rPr>
                <w:bCs/>
                <w:color w:val="000000"/>
                <w:sz w:val="22"/>
                <w:szCs w:val="22"/>
              </w:rPr>
              <w:t>slim</w:t>
            </w:r>
            <w:proofErr w:type="spellEnd"/>
            <w:r w:rsidR="00FD13BD" w:rsidRPr="00794AA2">
              <w:rPr>
                <w:bCs/>
                <w:color w:val="000000"/>
                <w:sz w:val="22"/>
                <w:szCs w:val="22"/>
              </w:rPr>
              <w:t xml:space="preserve">. Obudowa fabrycznie przystosowana do pracy w orientacji poziomej i pionowej. </w:t>
            </w:r>
          </w:p>
          <w:p w14:paraId="52DE12CD" w14:textId="77777777" w:rsidR="00FD13BD" w:rsidRPr="00794AA2" w:rsidRDefault="00FD13BD" w:rsidP="00FD13BD">
            <w:pPr>
              <w:rPr>
                <w:bCs/>
                <w:color w:val="000000"/>
                <w:sz w:val="22"/>
                <w:szCs w:val="22"/>
              </w:rPr>
            </w:pPr>
            <w:r w:rsidRPr="00794AA2">
              <w:rPr>
                <w:bCs/>
                <w:color w:val="000000"/>
                <w:sz w:val="22"/>
                <w:szCs w:val="22"/>
              </w:rPr>
              <w:t xml:space="preserve">Suma wymiarów obudowy nieprzekraczająca </w:t>
            </w:r>
            <w:smartTag w:uri="urn:schemas-microsoft-com:office:smarttags" w:element="metricconverter">
              <w:smartTagPr>
                <w:attr w:name="ProductID" w:val="690 mm"/>
              </w:smartTagPr>
              <w:r w:rsidRPr="00794AA2">
                <w:rPr>
                  <w:bCs/>
                  <w:color w:val="000000"/>
                  <w:sz w:val="22"/>
                  <w:szCs w:val="22"/>
                </w:rPr>
                <w:t>690 mm</w:t>
              </w:r>
            </w:smartTag>
            <w:r w:rsidRPr="00794AA2">
              <w:rPr>
                <w:bCs/>
                <w:color w:val="000000"/>
                <w:sz w:val="22"/>
                <w:szCs w:val="22"/>
              </w:rPr>
              <w:t>.</w:t>
            </w:r>
          </w:p>
          <w:p w14:paraId="2C843471" w14:textId="77777777" w:rsidR="00FD13BD" w:rsidRPr="00794AA2" w:rsidRDefault="00FD13BD" w:rsidP="00FD13BD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794AA2">
              <w:rPr>
                <w:bCs/>
                <w:color w:val="000000"/>
                <w:sz w:val="22"/>
                <w:szCs w:val="22"/>
              </w:rPr>
              <w:t>Zasilacz o mocy max. 205W pracujący w sieci 230V 50/60Hz prądu zmiennego.</w:t>
            </w:r>
          </w:p>
          <w:p w14:paraId="66DC9117" w14:textId="77777777" w:rsidR="00FD13BD" w:rsidRPr="00794AA2" w:rsidRDefault="00FD13BD" w:rsidP="00FD13BD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794AA2">
              <w:rPr>
                <w:bCs/>
                <w:color w:val="000000"/>
                <w:sz w:val="22"/>
                <w:szCs w:val="22"/>
              </w:rPr>
              <w:lastRenderedPageBreak/>
              <w:t xml:space="preserve">Zasilacz w oferowanym komputerze musi spełniać wymagania certyfikatu co najmniej 80 Plus BRONZE. Obudowa komputera </w:t>
            </w:r>
            <w:proofErr w:type="spellStart"/>
            <w:r w:rsidRPr="00794AA2">
              <w:rPr>
                <w:bCs/>
                <w:color w:val="000000"/>
                <w:sz w:val="22"/>
                <w:szCs w:val="22"/>
              </w:rPr>
              <w:t>beznarzędziowa</w:t>
            </w:r>
            <w:proofErr w:type="spellEnd"/>
            <w:r w:rsidRPr="00794AA2">
              <w:rPr>
                <w:bCs/>
                <w:color w:val="000000"/>
                <w:sz w:val="22"/>
                <w:szCs w:val="22"/>
              </w:rPr>
              <w:t>.</w:t>
            </w:r>
          </w:p>
          <w:p w14:paraId="50311FCD" w14:textId="36B7087B" w:rsidR="00774356" w:rsidRPr="00794AA2" w:rsidRDefault="00774356" w:rsidP="00AD58B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9DEAAC" w14:textId="77777777" w:rsidR="00774356" w:rsidRPr="00794AA2" w:rsidRDefault="00C574E9" w:rsidP="00C574E9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794AA2">
              <w:rPr>
                <w:sz w:val="22"/>
                <w:szCs w:val="22"/>
              </w:rPr>
              <w:lastRenderedPageBreak/>
              <w:t>TAK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406AE0" w14:textId="77777777" w:rsidR="00774356" w:rsidRPr="00794AA2" w:rsidRDefault="00774356" w:rsidP="00AD58B1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  <w:r w:rsidRPr="00794AA2">
              <w:rPr>
                <w:sz w:val="22"/>
                <w:szCs w:val="22"/>
              </w:rPr>
              <w:t> </w:t>
            </w:r>
          </w:p>
        </w:tc>
      </w:tr>
      <w:tr w:rsidR="00774356" w:rsidRPr="00794AA2" w14:paraId="3729E00E" w14:textId="77777777" w:rsidTr="00AD58B1">
        <w:trPr>
          <w:trHeight w:val="409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CE2FF4" w14:textId="05C8EED1" w:rsidR="00774356" w:rsidRPr="00794AA2" w:rsidRDefault="00E71028" w:rsidP="00AD58B1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794AA2">
              <w:rPr>
                <w:sz w:val="22"/>
                <w:szCs w:val="22"/>
              </w:rPr>
              <w:t>8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2692D" w14:textId="412CD87B" w:rsidR="00774356" w:rsidRPr="00794AA2" w:rsidRDefault="00FD13BD" w:rsidP="00AD58B1">
            <w:pPr>
              <w:rPr>
                <w:sz w:val="22"/>
                <w:szCs w:val="22"/>
              </w:rPr>
            </w:pPr>
            <w:r w:rsidRPr="00794AA2">
              <w:rPr>
                <w:bCs/>
                <w:color w:val="000000"/>
                <w:sz w:val="22"/>
                <w:szCs w:val="22"/>
                <w:bdr w:val="none" w:sz="0" w:space="0" w:color="auto" w:frame="1"/>
              </w:rPr>
              <w:t>Zainstalowany system operacyjny Windows 11 Professional w polskiej wersji językowej. Klucz licencyjny musi być zapisany trwale w BIOS i umożliwiać instalację systemu operacyjnego bez potrzeby ręcznego wpisywania klucza licencyjnego.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59AC67" w14:textId="77777777" w:rsidR="00774356" w:rsidRPr="00794AA2" w:rsidRDefault="00774356" w:rsidP="00AD58B1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794AA2">
              <w:rPr>
                <w:sz w:val="22"/>
                <w:szCs w:val="22"/>
              </w:rPr>
              <w:t>TAK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37C914" w14:textId="77777777" w:rsidR="00774356" w:rsidRPr="00794AA2" w:rsidRDefault="00774356" w:rsidP="00AD58B1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  <w:r w:rsidRPr="00794AA2">
              <w:rPr>
                <w:sz w:val="22"/>
                <w:szCs w:val="22"/>
              </w:rPr>
              <w:t> </w:t>
            </w:r>
          </w:p>
        </w:tc>
      </w:tr>
      <w:tr w:rsidR="00774356" w:rsidRPr="00794AA2" w14:paraId="62FF758D" w14:textId="77777777" w:rsidTr="00AD58B1">
        <w:trPr>
          <w:trHeight w:val="543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85401E" w14:textId="0CDD1433" w:rsidR="00774356" w:rsidRPr="00794AA2" w:rsidRDefault="00E71028" w:rsidP="00AD58B1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794AA2">
              <w:rPr>
                <w:sz w:val="22"/>
                <w:szCs w:val="22"/>
              </w:rPr>
              <w:t>9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075F4" w14:textId="77777777" w:rsidR="00FD13BD" w:rsidRPr="00794AA2" w:rsidRDefault="00FD13BD" w:rsidP="00FD13BD">
            <w:pPr>
              <w:rPr>
                <w:bCs/>
                <w:color w:val="000000"/>
                <w:sz w:val="22"/>
                <w:szCs w:val="22"/>
              </w:rPr>
            </w:pPr>
            <w:r w:rsidRPr="00794AA2">
              <w:rPr>
                <w:bCs/>
                <w:color w:val="000000"/>
                <w:sz w:val="22"/>
                <w:szCs w:val="22"/>
              </w:rPr>
              <w:t xml:space="preserve">Wbudowane porty: </w:t>
            </w:r>
          </w:p>
          <w:p w14:paraId="7119E974" w14:textId="77777777" w:rsidR="00FD13BD" w:rsidRPr="00794AA2" w:rsidRDefault="00FD13BD" w:rsidP="00FD13BD">
            <w:pPr>
              <w:numPr>
                <w:ilvl w:val="0"/>
                <w:numId w:val="22"/>
              </w:numPr>
              <w:suppressAutoHyphens w:val="0"/>
              <w:autoSpaceDN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794AA2">
              <w:rPr>
                <w:bCs/>
                <w:color w:val="000000"/>
                <w:sz w:val="22"/>
                <w:szCs w:val="22"/>
              </w:rPr>
              <w:t>1 x HDMI</w:t>
            </w:r>
          </w:p>
          <w:p w14:paraId="0A1E02DA" w14:textId="77777777" w:rsidR="00FD13BD" w:rsidRPr="00794AA2" w:rsidRDefault="00FD13BD" w:rsidP="00FD13BD">
            <w:pPr>
              <w:numPr>
                <w:ilvl w:val="0"/>
                <w:numId w:val="22"/>
              </w:numPr>
              <w:suppressAutoHyphens w:val="0"/>
              <w:autoSpaceDN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794AA2">
              <w:rPr>
                <w:bCs/>
                <w:color w:val="000000"/>
                <w:sz w:val="22"/>
                <w:szCs w:val="22"/>
              </w:rPr>
              <w:t xml:space="preserve">1 x VGA </w:t>
            </w:r>
          </w:p>
          <w:p w14:paraId="3C60147A" w14:textId="77777777" w:rsidR="00FD13BD" w:rsidRPr="00794AA2" w:rsidRDefault="00FD13BD" w:rsidP="00FD13BD">
            <w:pPr>
              <w:numPr>
                <w:ilvl w:val="0"/>
                <w:numId w:val="22"/>
              </w:numPr>
              <w:suppressAutoHyphens w:val="0"/>
              <w:autoSpaceDN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794AA2">
              <w:rPr>
                <w:bCs/>
                <w:color w:val="000000"/>
                <w:sz w:val="22"/>
                <w:szCs w:val="22"/>
              </w:rPr>
              <w:t xml:space="preserve">min. 8 portów USB wyprowadzonych na zewnątrz obudowy, w układzie: </w:t>
            </w:r>
          </w:p>
          <w:p w14:paraId="4CFE5766" w14:textId="77777777" w:rsidR="00FD13BD" w:rsidRPr="00794AA2" w:rsidRDefault="00FD13BD" w:rsidP="00FD13BD">
            <w:pPr>
              <w:numPr>
                <w:ilvl w:val="1"/>
                <w:numId w:val="22"/>
              </w:numPr>
              <w:suppressAutoHyphens w:val="0"/>
              <w:autoSpaceDN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794AA2">
              <w:rPr>
                <w:bCs/>
                <w:color w:val="000000"/>
                <w:sz w:val="22"/>
                <w:szCs w:val="22"/>
              </w:rPr>
              <w:t xml:space="preserve">Panel przedni min.: 2 x USB 3.2 gen 1 Typu A oraz 2 x USB 2.0 </w:t>
            </w:r>
          </w:p>
          <w:p w14:paraId="546BBE0B" w14:textId="77777777" w:rsidR="00FD13BD" w:rsidRPr="00794AA2" w:rsidRDefault="00FD13BD" w:rsidP="00FD13BD">
            <w:pPr>
              <w:numPr>
                <w:ilvl w:val="1"/>
                <w:numId w:val="22"/>
              </w:numPr>
              <w:suppressAutoHyphens w:val="0"/>
              <w:autoSpaceDN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794AA2">
              <w:rPr>
                <w:bCs/>
                <w:color w:val="000000"/>
                <w:sz w:val="22"/>
                <w:szCs w:val="22"/>
              </w:rPr>
              <w:t>Panel tylny min.: 2 x USB 3.2 gen 1 Typu A oraz 2 x USB 2.0</w:t>
            </w:r>
          </w:p>
          <w:p w14:paraId="44668B9B" w14:textId="77777777" w:rsidR="00FD13BD" w:rsidRPr="00794AA2" w:rsidRDefault="00FD13BD" w:rsidP="00FD13BD">
            <w:pPr>
              <w:numPr>
                <w:ilvl w:val="0"/>
                <w:numId w:val="22"/>
              </w:numPr>
              <w:suppressAutoHyphens w:val="0"/>
              <w:autoSpaceDN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794AA2">
              <w:rPr>
                <w:bCs/>
                <w:color w:val="000000"/>
                <w:sz w:val="22"/>
                <w:szCs w:val="22"/>
              </w:rPr>
              <w:t xml:space="preserve">1 x port audio typu </w:t>
            </w:r>
            <w:proofErr w:type="spellStart"/>
            <w:r w:rsidRPr="00794AA2">
              <w:rPr>
                <w:bCs/>
                <w:color w:val="000000"/>
                <w:sz w:val="22"/>
                <w:szCs w:val="22"/>
              </w:rPr>
              <w:t>combo</w:t>
            </w:r>
            <w:proofErr w:type="spellEnd"/>
            <w:r w:rsidRPr="00794AA2">
              <w:rPr>
                <w:bCs/>
                <w:color w:val="000000"/>
                <w:sz w:val="22"/>
                <w:szCs w:val="22"/>
              </w:rPr>
              <w:t xml:space="preserve"> (słuchawka/mikrofon) na przednim panelu </w:t>
            </w:r>
          </w:p>
          <w:p w14:paraId="2D068A75" w14:textId="77777777" w:rsidR="00FD13BD" w:rsidRPr="00794AA2" w:rsidRDefault="00FD13BD" w:rsidP="00FD13BD">
            <w:pPr>
              <w:numPr>
                <w:ilvl w:val="0"/>
                <w:numId w:val="22"/>
              </w:numPr>
              <w:suppressAutoHyphens w:val="0"/>
              <w:autoSpaceDN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794AA2">
              <w:rPr>
                <w:bCs/>
                <w:color w:val="000000"/>
                <w:sz w:val="22"/>
                <w:szCs w:val="22"/>
              </w:rPr>
              <w:t>1 x RJ – 45</w:t>
            </w:r>
          </w:p>
          <w:p w14:paraId="6EFA797A" w14:textId="77777777" w:rsidR="00FD13BD" w:rsidRPr="00794AA2" w:rsidRDefault="00FD13BD" w:rsidP="00FD13BD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794AA2">
              <w:rPr>
                <w:bCs/>
                <w:color w:val="000000"/>
                <w:sz w:val="22"/>
                <w:szCs w:val="22"/>
              </w:rPr>
              <w:t>Wymagana ilość i rozmieszczenie (na zewnątrz obudowy komputera) wszystkich portów USB nie może być osiągnięta w wyniku stosowania konwerterów, przejściówek lub przewodów połączeniowych itp. Zainstalowane porty nie mogą blokować instalacji kart rozszerzeń w złączach wymaganych w opisie płyty głównej.</w:t>
            </w:r>
          </w:p>
          <w:p w14:paraId="1A132865" w14:textId="77777777" w:rsidR="00FD13BD" w:rsidRPr="00794AA2" w:rsidRDefault="00FD13BD" w:rsidP="00FD13BD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794AA2">
              <w:rPr>
                <w:bCs/>
                <w:color w:val="000000"/>
                <w:sz w:val="22"/>
                <w:szCs w:val="22"/>
              </w:rPr>
              <w:t>Karta sieciowa 10/100/1000 zintegrowana z płytą główną.</w:t>
            </w:r>
          </w:p>
          <w:p w14:paraId="6C0173E5" w14:textId="77777777" w:rsidR="00FD13BD" w:rsidRPr="00794AA2" w:rsidRDefault="00FD13BD" w:rsidP="00FD13BD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794AA2">
              <w:rPr>
                <w:bCs/>
                <w:color w:val="000000"/>
                <w:sz w:val="22"/>
                <w:szCs w:val="22"/>
              </w:rPr>
              <w:t>Płyta główna zaprojektowana i wyprodukowana na zlecenie producenta komputera.</w:t>
            </w:r>
          </w:p>
          <w:p w14:paraId="0EC803CB" w14:textId="77777777" w:rsidR="00FD13BD" w:rsidRPr="00794AA2" w:rsidRDefault="00FD13BD" w:rsidP="00FD13BD">
            <w:pPr>
              <w:rPr>
                <w:bCs/>
                <w:color w:val="000000"/>
                <w:sz w:val="22"/>
                <w:szCs w:val="22"/>
              </w:rPr>
            </w:pPr>
            <w:r w:rsidRPr="00794AA2">
              <w:rPr>
                <w:bCs/>
                <w:color w:val="000000"/>
                <w:sz w:val="22"/>
                <w:szCs w:val="22"/>
              </w:rPr>
              <w:t>Jedno złącze M.2 dla dysków oraz złącze M.2 bezprzewodowej karty sieciowej.</w:t>
            </w:r>
          </w:p>
          <w:p w14:paraId="2A462FEE" w14:textId="77777777" w:rsidR="00FD13BD" w:rsidRPr="00794AA2" w:rsidRDefault="00FD13BD" w:rsidP="00FD13BD">
            <w:pPr>
              <w:rPr>
                <w:bCs/>
                <w:color w:val="000000"/>
                <w:sz w:val="22"/>
                <w:szCs w:val="22"/>
              </w:rPr>
            </w:pPr>
            <w:r w:rsidRPr="00794AA2">
              <w:rPr>
                <w:bCs/>
                <w:color w:val="000000"/>
                <w:sz w:val="22"/>
                <w:szCs w:val="22"/>
              </w:rPr>
              <w:t>Zainstalowana karta WiFi802.11ac + BT 4.2</w:t>
            </w:r>
          </w:p>
          <w:p w14:paraId="61A9853E" w14:textId="77777777" w:rsidR="00FD13BD" w:rsidRPr="00794AA2" w:rsidRDefault="00FD13BD" w:rsidP="00FD13BD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794AA2">
              <w:rPr>
                <w:bCs/>
                <w:color w:val="000000"/>
                <w:sz w:val="22"/>
                <w:szCs w:val="22"/>
              </w:rPr>
              <w:t xml:space="preserve">Klawiatura USB w układzie polski programisty </w:t>
            </w:r>
          </w:p>
          <w:p w14:paraId="3F6975D0" w14:textId="77777777" w:rsidR="00FD13BD" w:rsidRPr="00794AA2" w:rsidRDefault="00FD13BD" w:rsidP="00FD13BD">
            <w:pPr>
              <w:rPr>
                <w:bCs/>
                <w:color w:val="000000"/>
                <w:sz w:val="22"/>
                <w:szCs w:val="22"/>
              </w:rPr>
            </w:pPr>
            <w:r w:rsidRPr="00794AA2">
              <w:rPr>
                <w:bCs/>
                <w:color w:val="000000"/>
                <w:sz w:val="22"/>
                <w:szCs w:val="22"/>
              </w:rPr>
              <w:t>Mysz USB z rolką (</w:t>
            </w:r>
            <w:proofErr w:type="spellStart"/>
            <w:r w:rsidRPr="00794AA2">
              <w:rPr>
                <w:bCs/>
                <w:color w:val="000000"/>
                <w:sz w:val="22"/>
                <w:szCs w:val="22"/>
              </w:rPr>
              <w:t>scroll</w:t>
            </w:r>
            <w:proofErr w:type="spellEnd"/>
            <w:r w:rsidRPr="00794AA2">
              <w:rPr>
                <w:bCs/>
                <w:color w:val="000000"/>
                <w:sz w:val="22"/>
                <w:szCs w:val="22"/>
              </w:rPr>
              <w:t xml:space="preserve">) </w:t>
            </w:r>
          </w:p>
          <w:p w14:paraId="5835D2D9" w14:textId="4BD981AE" w:rsidR="00774356" w:rsidRPr="00794AA2" w:rsidRDefault="00FD13BD" w:rsidP="00FD13BD">
            <w:pPr>
              <w:rPr>
                <w:sz w:val="22"/>
                <w:szCs w:val="22"/>
              </w:rPr>
            </w:pPr>
            <w:r w:rsidRPr="00794AA2">
              <w:rPr>
                <w:bCs/>
                <w:color w:val="000000"/>
                <w:sz w:val="22"/>
                <w:szCs w:val="22"/>
              </w:rPr>
              <w:t>Nagrywarka DVD +/-RW o prędkości min. 8x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E6B543" w14:textId="77777777" w:rsidR="00774356" w:rsidRPr="00794AA2" w:rsidRDefault="00774356" w:rsidP="00AD58B1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794AA2">
              <w:rPr>
                <w:sz w:val="22"/>
                <w:szCs w:val="22"/>
              </w:rPr>
              <w:t>TAK</w:t>
            </w:r>
            <w:r w:rsidR="005B486E" w:rsidRPr="00794AA2">
              <w:rPr>
                <w:sz w:val="22"/>
                <w:szCs w:val="22"/>
              </w:rPr>
              <w:t>, PODAC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C48A6D" w14:textId="77777777" w:rsidR="00774356" w:rsidRPr="00794AA2" w:rsidRDefault="00774356" w:rsidP="00AD58B1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  <w:r w:rsidRPr="00794AA2">
              <w:rPr>
                <w:sz w:val="22"/>
                <w:szCs w:val="22"/>
              </w:rPr>
              <w:t> </w:t>
            </w:r>
          </w:p>
        </w:tc>
      </w:tr>
      <w:tr w:rsidR="00774356" w:rsidRPr="00794AA2" w14:paraId="1FDF55AB" w14:textId="77777777" w:rsidTr="00AD58B1">
        <w:trPr>
          <w:trHeight w:val="783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4D8905" w14:textId="34919BC2" w:rsidR="00774356" w:rsidRPr="00794AA2" w:rsidRDefault="00774356" w:rsidP="00AD58B1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794AA2">
              <w:rPr>
                <w:sz w:val="22"/>
                <w:szCs w:val="22"/>
              </w:rPr>
              <w:t>1</w:t>
            </w:r>
            <w:r w:rsidR="00E71028" w:rsidRPr="00794AA2">
              <w:rPr>
                <w:sz w:val="22"/>
                <w:szCs w:val="22"/>
              </w:rPr>
              <w:t>0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E8D1D" w14:textId="77777777" w:rsidR="005B486E" w:rsidRPr="00794AA2" w:rsidRDefault="005B486E" w:rsidP="00AD58B1">
            <w:pPr>
              <w:rPr>
                <w:bCs/>
                <w:color w:val="000000"/>
                <w:sz w:val="22"/>
                <w:szCs w:val="22"/>
              </w:rPr>
            </w:pPr>
            <w:r w:rsidRPr="00794AA2">
              <w:rPr>
                <w:bCs/>
                <w:color w:val="000000"/>
                <w:sz w:val="22"/>
                <w:szCs w:val="22"/>
              </w:rPr>
              <w:t>Dedykowany portal techniczny producenta, umożliwiający Zamawiającemu:</w:t>
            </w:r>
          </w:p>
          <w:p w14:paraId="51C85498" w14:textId="77777777" w:rsidR="005B486E" w:rsidRPr="00794AA2" w:rsidRDefault="005B486E" w:rsidP="00AD58B1">
            <w:pPr>
              <w:rPr>
                <w:bCs/>
                <w:color w:val="000000"/>
                <w:sz w:val="22"/>
                <w:szCs w:val="22"/>
              </w:rPr>
            </w:pPr>
            <w:r w:rsidRPr="00794AA2">
              <w:rPr>
                <w:bCs/>
                <w:color w:val="000000"/>
                <w:sz w:val="22"/>
                <w:szCs w:val="22"/>
              </w:rPr>
              <w:t>- wykonanie zdalnej diagnostyki komputera,</w:t>
            </w:r>
          </w:p>
          <w:p w14:paraId="0D623ADE" w14:textId="77777777" w:rsidR="005B486E" w:rsidRPr="00794AA2" w:rsidRDefault="005B486E" w:rsidP="00AD58B1">
            <w:pPr>
              <w:rPr>
                <w:bCs/>
                <w:color w:val="000000"/>
                <w:sz w:val="22"/>
                <w:szCs w:val="22"/>
              </w:rPr>
            </w:pPr>
            <w:r w:rsidRPr="00794AA2">
              <w:rPr>
                <w:bCs/>
                <w:color w:val="000000"/>
                <w:sz w:val="22"/>
                <w:szCs w:val="22"/>
              </w:rPr>
              <w:t>- zgłaszanie awarii,</w:t>
            </w:r>
          </w:p>
          <w:p w14:paraId="0C78FC7E" w14:textId="77777777" w:rsidR="005B486E" w:rsidRPr="00794AA2" w:rsidRDefault="005B486E" w:rsidP="00AD58B1">
            <w:pPr>
              <w:rPr>
                <w:bCs/>
                <w:color w:val="000000"/>
                <w:sz w:val="22"/>
                <w:szCs w:val="22"/>
              </w:rPr>
            </w:pPr>
            <w:r w:rsidRPr="00794AA2">
              <w:rPr>
                <w:bCs/>
                <w:color w:val="000000"/>
                <w:sz w:val="22"/>
                <w:szCs w:val="22"/>
              </w:rPr>
              <w:t>- sprawdzenie kompletnych danych o urządzeniu na jednej witrynie internetowej prowadzonej przez producenta (automatyczna identyfikacja komputera, konfiguracja fabryczna, konfiguracja bieżąca, rodzaj gwarancji, data wygaśnięcia gwarancji, data produkcji komputera),</w:t>
            </w:r>
          </w:p>
          <w:p w14:paraId="187B16D6" w14:textId="77777777" w:rsidR="00774356" w:rsidRPr="00794AA2" w:rsidRDefault="005B486E" w:rsidP="00AD58B1">
            <w:pPr>
              <w:rPr>
                <w:sz w:val="22"/>
                <w:szCs w:val="22"/>
              </w:rPr>
            </w:pPr>
            <w:r w:rsidRPr="00794AA2">
              <w:rPr>
                <w:bCs/>
                <w:color w:val="000000"/>
                <w:sz w:val="22"/>
                <w:szCs w:val="22"/>
              </w:rPr>
              <w:t xml:space="preserve">- pobranie aktualizacji, dedykowanego oprogramowania i sterowników, tworzenie dysku </w:t>
            </w:r>
            <w:proofErr w:type="spellStart"/>
            <w:r w:rsidRPr="00794AA2">
              <w:rPr>
                <w:bCs/>
                <w:color w:val="000000"/>
                <w:sz w:val="22"/>
                <w:szCs w:val="22"/>
              </w:rPr>
              <w:t>recovery</w:t>
            </w:r>
            <w:proofErr w:type="spellEnd"/>
            <w:r w:rsidRPr="00794AA2">
              <w:rPr>
                <w:bCs/>
                <w:color w:val="000000"/>
                <w:sz w:val="22"/>
                <w:szCs w:val="22"/>
              </w:rPr>
              <w:t xml:space="preserve"> systemu operacyjnego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27D7E6" w14:textId="77777777" w:rsidR="00774356" w:rsidRPr="00794AA2" w:rsidRDefault="00774356" w:rsidP="00AD58B1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794AA2">
              <w:rPr>
                <w:sz w:val="22"/>
                <w:szCs w:val="22"/>
              </w:rPr>
              <w:t>TAK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926953" w14:textId="77777777" w:rsidR="00774356" w:rsidRPr="00794AA2" w:rsidRDefault="00774356" w:rsidP="00AD58B1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  <w:r w:rsidRPr="00794AA2">
              <w:rPr>
                <w:sz w:val="22"/>
                <w:szCs w:val="22"/>
              </w:rPr>
              <w:t> </w:t>
            </w:r>
          </w:p>
        </w:tc>
      </w:tr>
      <w:tr w:rsidR="00774356" w:rsidRPr="00794AA2" w14:paraId="4C5DA784" w14:textId="77777777" w:rsidTr="00AD58B1">
        <w:trPr>
          <w:trHeight w:val="74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E643A8" w14:textId="1DC41C99" w:rsidR="00774356" w:rsidRPr="00794AA2" w:rsidRDefault="00774356" w:rsidP="00AD58B1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794AA2">
              <w:rPr>
                <w:sz w:val="22"/>
                <w:szCs w:val="22"/>
              </w:rPr>
              <w:t>1</w:t>
            </w:r>
            <w:r w:rsidR="00E71028" w:rsidRPr="00794AA2">
              <w:rPr>
                <w:sz w:val="22"/>
                <w:szCs w:val="22"/>
              </w:rPr>
              <w:t>1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E6942" w14:textId="77777777" w:rsidR="00774356" w:rsidRPr="00794AA2" w:rsidRDefault="005B486E" w:rsidP="00AD58B1">
            <w:pPr>
              <w:rPr>
                <w:bCs/>
                <w:sz w:val="22"/>
                <w:szCs w:val="22"/>
              </w:rPr>
            </w:pPr>
            <w:r w:rsidRPr="00794AA2">
              <w:rPr>
                <w:bCs/>
                <w:color w:val="000000"/>
                <w:sz w:val="22"/>
                <w:szCs w:val="22"/>
              </w:rPr>
              <w:t xml:space="preserve">Typ ekranu: Ekran ciekłokrystaliczny z aktywną matrycą min. </w:t>
            </w:r>
            <w:smartTag w:uri="urn:schemas-microsoft-com:office:smarttags" w:element="metricconverter">
              <w:smartTagPr>
                <w:attr w:name="ProductID" w:val="23,8”"/>
              </w:smartTagPr>
              <w:r w:rsidRPr="00794AA2">
                <w:rPr>
                  <w:bCs/>
                  <w:color w:val="000000"/>
                  <w:sz w:val="22"/>
                  <w:szCs w:val="22"/>
                </w:rPr>
                <w:t>23,8”</w:t>
              </w:r>
            </w:smartTag>
            <w:r w:rsidRPr="00794AA2">
              <w:rPr>
                <w:bCs/>
                <w:color w:val="000000"/>
                <w:sz w:val="22"/>
                <w:szCs w:val="22"/>
              </w:rPr>
              <w:t xml:space="preserve"> (16:9)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D8F208" w14:textId="77777777" w:rsidR="00774356" w:rsidRPr="00794AA2" w:rsidRDefault="001B682B" w:rsidP="00AD58B1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794AA2">
              <w:rPr>
                <w:sz w:val="22"/>
                <w:szCs w:val="22"/>
              </w:rPr>
              <w:t>TAK,PODAC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C9C37E" w14:textId="77777777" w:rsidR="00774356" w:rsidRPr="00794AA2" w:rsidRDefault="00774356" w:rsidP="00AD58B1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  <w:r w:rsidRPr="00794AA2">
              <w:rPr>
                <w:sz w:val="22"/>
                <w:szCs w:val="22"/>
              </w:rPr>
              <w:t> </w:t>
            </w:r>
          </w:p>
        </w:tc>
      </w:tr>
      <w:tr w:rsidR="00774356" w:rsidRPr="00794AA2" w14:paraId="401295FD" w14:textId="77777777" w:rsidTr="00AD58B1">
        <w:trPr>
          <w:trHeight w:val="283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F05EC6" w14:textId="50E7D7F1" w:rsidR="00774356" w:rsidRPr="00794AA2" w:rsidRDefault="00774356" w:rsidP="00AD58B1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794AA2">
              <w:rPr>
                <w:sz w:val="22"/>
                <w:szCs w:val="22"/>
              </w:rPr>
              <w:t>1</w:t>
            </w:r>
            <w:r w:rsidR="00E71028" w:rsidRPr="00794AA2">
              <w:rPr>
                <w:sz w:val="22"/>
                <w:szCs w:val="22"/>
              </w:rPr>
              <w:t>2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0BA62" w14:textId="77777777" w:rsidR="00774356" w:rsidRPr="00794AA2" w:rsidRDefault="009D56DF" w:rsidP="00AD58B1">
            <w:pPr>
              <w:rPr>
                <w:sz w:val="22"/>
                <w:szCs w:val="22"/>
              </w:rPr>
            </w:pPr>
            <w:r w:rsidRPr="00794AA2">
              <w:rPr>
                <w:bCs/>
                <w:color w:val="000000"/>
                <w:sz w:val="22"/>
                <w:szCs w:val="22"/>
              </w:rPr>
              <w:t>Technologia wykonania matrycy IPS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AAFD06" w14:textId="77777777" w:rsidR="00774356" w:rsidRPr="00794AA2" w:rsidRDefault="001B682B" w:rsidP="00AD58B1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794AA2">
              <w:rPr>
                <w:sz w:val="22"/>
                <w:szCs w:val="22"/>
              </w:rPr>
              <w:t>TAK,PODAC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B9843B" w14:textId="77777777" w:rsidR="00774356" w:rsidRPr="00794AA2" w:rsidRDefault="00774356" w:rsidP="00AD58B1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  <w:r w:rsidRPr="00794AA2">
              <w:rPr>
                <w:sz w:val="22"/>
                <w:szCs w:val="22"/>
              </w:rPr>
              <w:t> </w:t>
            </w:r>
          </w:p>
        </w:tc>
      </w:tr>
      <w:tr w:rsidR="00774356" w:rsidRPr="00794AA2" w14:paraId="4A150DE5" w14:textId="77777777" w:rsidTr="00AD58B1">
        <w:trPr>
          <w:trHeight w:val="39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10DA7C" w14:textId="5B188391" w:rsidR="00774356" w:rsidRPr="00794AA2" w:rsidRDefault="00774356" w:rsidP="00AD58B1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794AA2">
              <w:rPr>
                <w:sz w:val="22"/>
                <w:szCs w:val="22"/>
              </w:rPr>
              <w:lastRenderedPageBreak/>
              <w:t>1</w:t>
            </w:r>
            <w:r w:rsidR="00E71028" w:rsidRPr="00794AA2">
              <w:rPr>
                <w:sz w:val="22"/>
                <w:szCs w:val="22"/>
              </w:rPr>
              <w:t>3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A9D24" w14:textId="77777777" w:rsidR="00774356" w:rsidRPr="00794AA2" w:rsidRDefault="009D56DF" w:rsidP="00AD58B1">
            <w:pPr>
              <w:rPr>
                <w:sz w:val="22"/>
                <w:szCs w:val="22"/>
              </w:rPr>
            </w:pPr>
            <w:r w:rsidRPr="00794AA2">
              <w:rPr>
                <w:bCs/>
                <w:color w:val="000000"/>
                <w:sz w:val="22"/>
                <w:szCs w:val="22"/>
              </w:rPr>
              <w:t xml:space="preserve">Rozmiar plamki: maksymalnie </w:t>
            </w:r>
            <w:smartTag w:uri="urn:schemas-microsoft-com:office:smarttags" w:element="metricconverter">
              <w:smartTagPr>
                <w:attr w:name="ProductID" w:val="0,275 mm"/>
              </w:smartTagPr>
              <w:r w:rsidRPr="00794AA2">
                <w:rPr>
                  <w:bCs/>
                  <w:color w:val="000000"/>
                  <w:sz w:val="22"/>
                  <w:szCs w:val="22"/>
                </w:rPr>
                <w:t>0,275 mm</w:t>
              </w:r>
            </w:smartTag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8B3C9B" w14:textId="77777777" w:rsidR="00774356" w:rsidRPr="00794AA2" w:rsidRDefault="001B682B" w:rsidP="00AD58B1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794AA2">
              <w:rPr>
                <w:sz w:val="22"/>
                <w:szCs w:val="22"/>
              </w:rPr>
              <w:t>TAK,PODAC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A0C793" w14:textId="77777777" w:rsidR="00774356" w:rsidRPr="00794AA2" w:rsidRDefault="00774356" w:rsidP="00AD58B1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  <w:r w:rsidRPr="00794AA2">
              <w:rPr>
                <w:sz w:val="22"/>
                <w:szCs w:val="22"/>
              </w:rPr>
              <w:t> </w:t>
            </w:r>
          </w:p>
        </w:tc>
      </w:tr>
      <w:tr w:rsidR="00774356" w:rsidRPr="00794AA2" w14:paraId="45CF9972" w14:textId="77777777" w:rsidTr="00AD58B1">
        <w:trPr>
          <w:trHeight w:val="351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C2EC93" w14:textId="74B53796" w:rsidR="00774356" w:rsidRPr="00794AA2" w:rsidRDefault="00774356" w:rsidP="00AD58B1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794AA2">
              <w:rPr>
                <w:sz w:val="22"/>
                <w:szCs w:val="22"/>
              </w:rPr>
              <w:t>1</w:t>
            </w:r>
            <w:r w:rsidR="00E71028" w:rsidRPr="00794AA2">
              <w:rPr>
                <w:sz w:val="22"/>
                <w:szCs w:val="22"/>
              </w:rPr>
              <w:t>4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A89D5" w14:textId="77777777" w:rsidR="00774356" w:rsidRPr="00794AA2" w:rsidRDefault="001B682B" w:rsidP="00AD58B1">
            <w:pPr>
              <w:rPr>
                <w:sz w:val="22"/>
                <w:szCs w:val="22"/>
              </w:rPr>
            </w:pPr>
            <w:r w:rsidRPr="00794AA2">
              <w:rPr>
                <w:bCs/>
                <w:color w:val="000000"/>
                <w:sz w:val="22"/>
                <w:szCs w:val="22"/>
              </w:rPr>
              <w:t>Jasność: min. 250 cd/m2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86A6B0" w14:textId="77777777" w:rsidR="00774356" w:rsidRPr="00794AA2" w:rsidRDefault="00774356" w:rsidP="00AD58B1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794AA2">
              <w:rPr>
                <w:sz w:val="22"/>
                <w:szCs w:val="22"/>
              </w:rPr>
              <w:t>TAK,PODAC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B5A6E0" w14:textId="77777777" w:rsidR="00774356" w:rsidRPr="00794AA2" w:rsidRDefault="00774356" w:rsidP="00AD58B1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  <w:r w:rsidRPr="00794AA2">
              <w:rPr>
                <w:sz w:val="22"/>
                <w:szCs w:val="22"/>
              </w:rPr>
              <w:t> </w:t>
            </w:r>
          </w:p>
        </w:tc>
      </w:tr>
      <w:tr w:rsidR="009D56DF" w:rsidRPr="00794AA2" w14:paraId="7BB20097" w14:textId="77777777" w:rsidTr="00AD58B1">
        <w:trPr>
          <w:trHeight w:val="351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3E7B7C" w14:textId="30C7B6E0" w:rsidR="009D56DF" w:rsidRPr="00794AA2" w:rsidRDefault="001B682B" w:rsidP="00AD58B1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794AA2">
              <w:rPr>
                <w:sz w:val="22"/>
                <w:szCs w:val="22"/>
              </w:rPr>
              <w:t>1</w:t>
            </w:r>
            <w:r w:rsidR="00E71028" w:rsidRPr="00794AA2">
              <w:rPr>
                <w:sz w:val="22"/>
                <w:szCs w:val="22"/>
              </w:rPr>
              <w:t>5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4326B" w14:textId="77777777" w:rsidR="009D56DF" w:rsidRPr="00794AA2" w:rsidRDefault="001B682B" w:rsidP="00AD58B1">
            <w:pPr>
              <w:rPr>
                <w:sz w:val="22"/>
                <w:szCs w:val="22"/>
              </w:rPr>
            </w:pPr>
            <w:r w:rsidRPr="00794AA2">
              <w:rPr>
                <w:bCs/>
                <w:color w:val="000000"/>
                <w:sz w:val="22"/>
                <w:szCs w:val="22"/>
              </w:rPr>
              <w:t>Kontrast Typowy 1000: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DEFBB4" w14:textId="77777777" w:rsidR="009D56DF" w:rsidRPr="00794AA2" w:rsidRDefault="001B682B" w:rsidP="00AD58B1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794AA2">
              <w:rPr>
                <w:sz w:val="22"/>
                <w:szCs w:val="22"/>
              </w:rPr>
              <w:t>TAK,PODAC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6AF126" w14:textId="77777777" w:rsidR="009D56DF" w:rsidRPr="00794AA2" w:rsidRDefault="009D56DF" w:rsidP="00AD58B1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9D56DF" w:rsidRPr="00794AA2" w14:paraId="79D4C6E2" w14:textId="77777777" w:rsidTr="00AD58B1">
        <w:trPr>
          <w:trHeight w:val="351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CD8D20" w14:textId="6775AF59" w:rsidR="009D56DF" w:rsidRPr="00794AA2" w:rsidRDefault="001B682B" w:rsidP="00AD58B1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794AA2">
              <w:rPr>
                <w:sz w:val="22"/>
                <w:szCs w:val="22"/>
              </w:rPr>
              <w:t>1</w:t>
            </w:r>
            <w:r w:rsidR="00E71028" w:rsidRPr="00794AA2">
              <w:rPr>
                <w:sz w:val="22"/>
                <w:szCs w:val="22"/>
              </w:rPr>
              <w:t>6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BF099" w14:textId="77777777" w:rsidR="009D56DF" w:rsidRPr="00794AA2" w:rsidRDefault="001B682B" w:rsidP="00AD58B1">
            <w:pPr>
              <w:rPr>
                <w:sz w:val="22"/>
                <w:szCs w:val="22"/>
              </w:rPr>
            </w:pPr>
            <w:r w:rsidRPr="00794AA2">
              <w:rPr>
                <w:bCs/>
                <w:color w:val="000000"/>
                <w:sz w:val="22"/>
                <w:szCs w:val="22"/>
              </w:rPr>
              <w:t>Kąty widzenia (pion/poziom) min. 178/178 stopni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39EDAE" w14:textId="77777777" w:rsidR="009D56DF" w:rsidRPr="00794AA2" w:rsidRDefault="001B682B" w:rsidP="00AD58B1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794AA2">
              <w:rPr>
                <w:sz w:val="22"/>
                <w:szCs w:val="22"/>
              </w:rPr>
              <w:t>TAK,PODAC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600CB8" w14:textId="77777777" w:rsidR="009D56DF" w:rsidRPr="00794AA2" w:rsidRDefault="009D56DF" w:rsidP="00AD58B1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9D56DF" w:rsidRPr="00794AA2" w14:paraId="6EC7CBC9" w14:textId="77777777" w:rsidTr="00AD58B1">
        <w:trPr>
          <w:trHeight w:val="351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DEB659" w14:textId="08AE99DD" w:rsidR="009D56DF" w:rsidRPr="00794AA2" w:rsidRDefault="001B682B" w:rsidP="00AD58B1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794AA2">
              <w:rPr>
                <w:sz w:val="22"/>
                <w:szCs w:val="22"/>
              </w:rPr>
              <w:t>1</w:t>
            </w:r>
            <w:r w:rsidR="00E71028" w:rsidRPr="00794AA2">
              <w:rPr>
                <w:sz w:val="22"/>
                <w:szCs w:val="22"/>
              </w:rPr>
              <w:t>7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6640C" w14:textId="77777777" w:rsidR="001B682B" w:rsidRPr="00794AA2" w:rsidRDefault="001B682B" w:rsidP="00AD58B1">
            <w:pPr>
              <w:rPr>
                <w:bCs/>
                <w:color w:val="000000"/>
                <w:sz w:val="22"/>
                <w:szCs w:val="22"/>
              </w:rPr>
            </w:pPr>
            <w:r w:rsidRPr="00794AA2">
              <w:rPr>
                <w:bCs/>
                <w:color w:val="000000"/>
                <w:sz w:val="22"/>
                <w:szCs w:val="22"/>
              </w:rPr>
              <w:t xml:space="preserve">Czas reakcji matrycy </w:t>
            </w:r>
          </w:p>
          <w:p w14:paraId="413919F8" w14:textId="77777777" w:rsidR="001B682B" w:rsidRPr="00794AA2" w:rsidRDefault="001B682B" w:rsidP="00AD58B1">
            <w:pPr>
              <w:rPr>
                <w:bCs/>
                <w:color w:val="000000"/>
                <w:sz w:val="22"/>
                <w:szCs w:val="22"/>
              </w:rPr>
            </w:pPr>
            <w:r w:rsidRPr="00794AA2">
              <w:rPr>
                <w:bCs/>
                <w:color w:val="000000"/>
                <w:sz w:val="22"/>
                <w:szCs w:val="22"/>
              </w:rPr>
              <w:t xml:space="preserve">max. 5 ms (szary do szarego - tryb szybki) </w:t>
            </w:r>
          </w:p>
          <w:p w14:paraId="46A6115D" w14:textId="1EAE8E64" w:rsidR="009D56DF" w:rsidRPr="00794AA2" w:rsidRDefault="009D56DF" w:rsidP="00AD58B1">
            <w:pPr>
              <w:rPr>
                <w:sz w:val="22"/>
                <w:szCs w:val="22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F5078E" w14:textId="77777777" w:rsidR="009D56DF" w:rsidRPr="00794AA2" w:rsidRDefault="001B682B" w:rsidP="00AD58B1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794AA2">
              <w:rPr>
                <w:sz w:val="22"/>
                <w:szCs w:val="22"/>
              </w:rPr>
              <w:t>TAK,PODAC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2FCC92" w14:textId="77777777" w:rsidR="009D56DF" w:rsidRPr="00794AA2" w:rsidRDefault="009D56DF" w:rsidP="00AD58B1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E71028" w:rsidRPr="00794AA2" w14:paraId="5C020F44" w14:textId="77777777" w:rsidTr="00AD58B1">
        <w:trPr>
          <w:trHeight w:val="351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A8439A" w14:textId="2581684B" w:rsidR="00E71028" w:rsidRPr="00794AA2" w:rsidRDefault="00E71028" w:rsidP="00AD58B1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794AA2">
              <w:rPr>
                <w:sz w:val="22"/>
                <w:szCs w:val="22"/>
              </w:rPr>
              <w:t>18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622B1" w14:textId="4DB1BC1C" w:rsidR="00E71028" w:rsidRPr="00794AA2" w:rsidRDefault="00E71028" w:rsidP="00AD58B1">
            <w:pPr>
              <w:rPr>
                <w:bCs/>
                <w:color w:val="000000"/>
                <w:sz w:val="22"/>
                <w:szCs w:val="22"/>
              </w:rPr>
            </w:pPr>
            <w:r w:rsidRPr="00794AA2">
              <w:rPr>
                <w:bCs/>
                <w:color w:val="000000"/>
                <w:sz w:val="22"/>
                <w:szCs w:val="22"/>
              </w:rPr>
              <w:t xml:space="preserve">Częstotliwość odświeżania : </w:t>
            </w:r>
            <w:proofErr w:type="spellStart"/>
            <w:r w:rsidRPr="00794AA2">
              <w:rPr>
                <w:bCs/>
                <w:color w:val="000000"/>
                <w:sz w:val="22"/>
                <w:szCs w:val="22"/>
              </w:rPr>
              <w:t>Maxymalnie</w:t>
            </w:r>
            <w:proofErr w:type="spellEnd"/>
            <w:r w:rsidRPr="00794AA2">
              <w:rPr>
                <w:bCs/>
                <w:color w:val="000000"/>
                <w:sz w:val="22"/>
                <w:szCs w:val="22"/>
              </w:rPr>
              <w:t xml:space="preserve"> 75Hz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DDBF89" w14:textId="49C96FB6" w:rsidR="00E71028" w:rsidRPr="00794AA2" w:rsidRDefault="00E71028" w:rsidP="00AD58B1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794AA2">
              <w:rPr>
                <w:sz w:val="22"/>
                <w:szCs w:val="22"/>
              </w:rPr>
              <w:t>TAK,PODAC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09BF70" w14:textId="77777777" w:rsidR="00E71028" w:rsidRPr="00794AA2" w:rsidRDefault="00E71028" w:rsidP="00AD58B1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9D56DF" w:rsidRPr="00794AA2" w14:paraId="0B0589DC" w14:textId="77777777" w:rsidTr="00AD58B1">
        <w:trPr>
          <w:trHeight w:val="351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E1DA8E" w14:textId="77777777" w:rsidR="009D56DF" w:rsidRPr="00794AA2" w:rsidRDefault="00AD58B1" w:rsidP="00AD58B1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794AA2">
              <w:rPr>
                <w:sz w:val="22"/>
                <w:szCs w:val="22"/>
              </w:rPr>
              <w:t>19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A28DD" w14:textId="43301834" w:rsidR="009D56DF" w:rsidRPr="00794AA2" w:rsidRDefault="001B682B" w:rsidP="00AD58B1">
            <w:pPr>
              <w:rPr>
                <w:sz w:val="22"/>
                <w:szCs w:val="22"/>
              </w:rPr>
            </w:pPr>
            <w:r w:rsidRPr="00794AA2">
              <w:rPr>
                <w:bCs/>
                <w:color w:val="000000"/>
                <w:sz w:val="22"/>
                <w:szCs w:val="22"/>
              </w:rPr>
              <w:t xml:space="preserve">Rozdzielczość natywna maksymalna: 1920 x 1080 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4E97BA" w14:textId="77777777" w:rsidR="009D56DF" w:rsidRPr="00794AA2" w:rsidRDefault="001B682B" w:rsidP="00AD58B1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794AA2">
              <w:rPr>
                <w:sz w:val="22"/>
                <w:szCs w:val="22"/>
              </w:rPr>
              <w:t>TAK,PODAC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1FAB8F" w14:textId="77777777" w:rsidR="009D56DF" w:rsidRPr="00794AA2" w:rsidRDefault="009D56DF" w:rsidP="00AD58B1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1B682B" w:rsidRPr="00794AA2" w14:paraId="6A62E981" w14:textId="77777777" w:rsidTr="00AD58B1">
        <w:trPr>
          <w:trHeight w:val="351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866887" w14:textId="77777777" w:rsidR="001B682B" w:rsidRPr="00794AA2" w:rsidRDefault="00AD58B1" w:rsidP="00AD58B1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794AA2">
              <w:rPr>
                <w:sz w:val="22"/>
                <w:szCs w:val="22"/>
              </w:rPr>
              <w:t>20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4F84F" w14:textId="77777777" w:rsidR="001B682B" w:rsidRPr="00794AA2" w:rsidRDefault="001B682B" w:rsidP="00AD58B1">
            <w:pPr>
              <w:rPr>
                <w:bCs/>
                <w:color w:val="000000"/>
                <w:sz w:val="22"/>
                <w:szCs w:val="22"/>
              </w:rPr>
            </w:pPr>
            <w:r w:rsidRPr="00794AA2">
              <w:rPr>
                <w:bCs/>
                <w:color w:val="000000"/>
                <w:sz w:val="22"/>
                <w:szCs w:val="22"/>
              </w:rPr>
              <w:t>Paleta kolorów</w:t>
            </w:r>
          </w:p>
          <w:p w14:paraId="1865182D" w14:textId="77777777" w:rsidR="001B682B" w:rsidRPr="00794AA2" w:rsidRDefault="001B682B" w:rsidP="00AD58B1">
            <w:pPr>
              <w:rPr>
                <w:sz w:val="22"/>
                <w:szCs w:val="22"/>
              </w:rPr>
            </w:pPr>
            <w:r w:rsidRPr="00794AA2">
              <w:rPr>
                <w:bCs/>
                <w:color w:val="000000"/>
                <w:sz w:val="22"/>
                <w:szCs w:val="22"/>
              </w:rPr>
              <w:t>72% (CIE 1931)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5D301D" w14:textId="77777777" w:rsidR="001B682B" w:rsidRPr="00794AA2" w:rsidRDefault="001B682B" w:rsidP="00AD58B1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794AA2">
              <w:rPr>
                <w:sz w:val="22"/>
                <w:szCs w:val="22"/>
              </w:rPr>
              <w:t>TAK,PODAC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0BCA77" w14:textId="77777777" w:rsidR="001B682B" w:rsidRPr="00794AA2" w:rsidRDefault="001B682B" w:rsidP="00AD58B1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1B682B" w:rsidRPr="00794AA2" w14:paraId="633465F5" w14:textId="77777777" w:rsidTr="00AD58B1">
        <w:trPr>
          <w:trHeight w:val="351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A4F57E" w14:textId="77777777" w:rsidR="001B682B" w:rsidRPr="00794AA2" w:rsidRDefault="00AD58B1" w:rsidP="00AD58B1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794AA2">
              <w:rPr>
                <w:sz w:val="22"/>
                <w:szCs w:val="22"/>
              </w:rPr>
              <w:t>21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AD7BD" w14:textId="77777777" w:rsidR="001B682B" w:rsidRPr="00794AA2" w:rsidRDefault="001B682B" w:rsidP="00AD58B1">
            <w:pPr>
              <w:rPr>
                <w:sz w:val="22"/>
                <w:szCs w:val="22"/>
              </w:rPr>
            </w:pPr>
            <w:r w:rsidRPr="00794AA2">
              <w:rPr>
                <w:bCs/>
                <w:color w:val="000000"/>
                <w:sz w:val="22"/>
                <w:szCs w:val="22"/>
              </w:rPr>
              <w:t>Głębia kolorów: 16,7 miliona kolorów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E335F7" w14:textId="77777777" w:rsidR="001B682B" w:rsidRPr="00794AA2" w:rsidRDefault="001B682B" w:rsidP="00AD58B1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794AA2">
              <w:rPr>
                <w:sz w:val="22"/>
                <w:szCs w:val="22"/>
              </w:rPr>
              <w:t>TAK,PODAC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9A2970" w14:textId="77777777" w:rsidR="001B682B" w:rsidRPr="00794AA2" w:rsidRDefault="001B682B" w:rsidP="00AD58B1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1B682B" w:rsidRPr="00794AA2" w14:paraId="2630FF70" w14:textId="77777777" w:rsidTr="00AD58B1">
        <w:trPr>
          <w:trHeight w:val="351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3851A7" w14:textId="77777777" w:rsidR="001B682B" w:rsidRPr="00794AA2" w:rsidRDefault="00AD58B1" w:rsidP="00AD58B1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794AA2">
              <w:rPr>
                <w:sz w:val="22"/>
                <w:szCs w:val="22"/>
              </w:rPr>
              <w:t>22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F81EB" w14:textId="77777777" w:rsidR="0055316B" w:rsidRPr="00794AA2" w:rsidRDefault="001B682B" w:rsidP="0055316B">
            <w:pPr>
              <w:rPr>
                <w:bCs/>
                <w:color w:val="000000"/>
                <w:sz w:val="22"/>
                <w:szCs w:val="22"/>
              </w:rPr>
            </w:pPr>
            <w:r w:rsidRPr="00794AA2">
              <w:rPr>
                <w:bCs/>
                <w:color w:val="000000"/>
                <w:sz w:val="22"/>
                <w:szCs w:val="22"/>
              </w:rPr>
              <w:t xml:space="preserve">Zużycie energii: </w:t>
            </w:r>
            <w:r w:rsidR="0055316B" w:rsidRPr="00794AA2">
              <w:rPr>
                <w:bCs/>
                <w:color w:val="000000"/>
                <w:sz w:val="22"/>
                <w:szCs w:val="22"/>
              </w:rPr>
              <w:t xml:space="preserve">Normalne działanie (typowe) nie więcej niż 18W, </w:t>
            </w:r>
          </w:p>
          <w:p w14:paraId="12CDFE7A" w14:textId="6477F04F" w:rsidR="001B682B" w:rsidRPr="00794AA2" w:rsidRDefault="0055316B" w:rsidP="0055316B">
            <w:pPr>
              <w:rPr>
                <w:sz w:val="22"/>
                <w:szCs w:val="22"/>
              </w:rPr>
            </w:pPr>
            <w:r w:rsidRPr="00794AA2">
              <w:rPr>
                <w:bCs/>
                <w:color w:val="000000"/>
                <w:sz w:val="22"/>
                <w:szCs w:val="22"/>
              </w:rPr>
              <w:t>Tryb wyłączenia aktywności nie więcej niż 0,5W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A83F7A" w14:textId="77777777" w:rsidR="001B682B" w:rsidRPr="00794AA2" w:rsidRDefault="001B682B" w:rsidP="00AD58B1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794AA2">
              <w:rPr>
                <w:sz w:val="22"/>
                <w:szCs w:val="22"/>
              </w:rPr>
              <w:t>TAK,PODAC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97E4CA" w14:textId="77777777" w:rsidR="001B682B" w:rsidRPr="00794AA2" w:rsidRDefault="001B682B" w:rsidP="00AD58B1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1B682B" w:rsidRPr="00794AA2" w14:paraId="0E259687" w14:textId="77777777" w:rsidTr="00AD58B1">
        <w:trPr>
          <w:trHeight w:val="351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C42E4D" w14:textId="77777777" w:rsidR="001B682B" w:rsidRPr="00794AA2" w:rsidRDefault="00AD58B1" w:rsidP="00AD58B1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794AA2">
              <w:rPr>
                <w:sz w:val="22"/>
                <w:szCs w:val="22"/>
              </w:rPr>
              <w:t>23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105CE" w14:textId="77777777" w:rsidR="001B682B" w:rsidRPr="00794AA2" w:rsidRDefault="001B682B" w:rsidP="00AD58B1">
            <w:pPr>
              <w:rPr>
                <w:sz w:val="22"/>
                <w:szCs w:val="22"/>
              </w:rPr>
            </w:pPr>
            <w:r w:rsidRPr="00794AA2">
              <w:rPr>
                <w:bCs/>
                <w:color w:val="000000"/>
                <w:sz w:val="22"/>
                <w:szCs w:val="22"/>
              </w:rPr>
              <w:t>Powłoka powierzchni ekranu: Antyodblaskowa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B894C4" w14:textId="77777777" w:rsidR="001B682B" w:rsidRPr="00794AA2" w:rsidRDefault="001B682B" w:rsidP="00AD58B1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bookmarkStart w:id="0" w:name="OLE_LINK1"/>
            <w:r w:rsidRPr="00794AA2">
              <w:rPr>
                <w:sz w:val="22"/>
                <w:szCs w:val="22"/>
              </w:rPr>
              <w:t>TAK</w:t>
            </w:r>
            <w:bookmarkEnd w:id="0"/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2FF062" w14:textId="77777777" w:rsidR="001B682B" w:rsidRPr="00794AA2" w:rsidRDefault="001B682B" w:rsidP="00AD58B1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1B682B" w:rsidRPr="00794AA2" w14:paraId="1C1FD438" w14:textId="77777777" w:rsidTr="00AD58B1">
        <w:trPr>
          <w:trHeight w:val="351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0C71FD" w14:textId="77777777" w:rsidR="001B682B" w:rsidRPr="00794AA2" w:rsidRDefault="00AD58B1" w:rsidP="00AD58B1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794AA2">
              <w:rPr>
                <w:sz w:val="22"/>
                <w:szCs w:val="22"/>
              </w:rPr>
              <w:t>24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DD28D" w14:textId="77777777" w:rsidR="001B682B" w:rsidRPr="00794AA2" w:rsidRDefault="001B682B" w:rsidP="00AD58B1">
            <w:pPr>
              <w:rPr>
                <w:sz w:val="22"/>
                <w:szCs w:val="22"/>
              </w:rPr>
            </w:pPr>
            <w:r w:rsidRPr="00794AA2">
              <w:rPr>
                <w:bCs/>
                <w:color w:val="000000"/>
                <w:sz w:val="22"/>
                <w:szCs w:val="22"/>
              </w:rPr>
              <w:t>System podświetlenia LED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032452" w14:textId="77777777" w:rsidR="001B682B" w:rsidRPr="00794AA2" w:rsidRDefault="001B682B" w:rsidP="00AD58B1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794AA2">
              <w:rPr>
                <w:sz w:val="22"/>
                <w:szCs w:val="22"/>
              </w:rPr>
              <w:t>TAK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952100" w14:textId="77777777" w:rsidR="001B682B" w:rsidRPr="00794AA2" w:rsidRDefault="001B682B" w:rsidP="00AD58B1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1B682B" w:rsidRPr="00794AA2" w14:paraId="0D307A61" w14:textId="77777777" w:rsidTr="00AD58B1">
        <w:trPr>
          <w:trHeight w:val="351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5A6DE9" w14:textId="7E006AA2" w:rsidR="001B682B" w:rsidRPr="00794AA2" w:rsidRDefault="00AD58B1" w:rsidP="00AD58B1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794AA2">
              <w:rPr>
                <w:sz w:val="22"/>
                <w:szCs w:val="22"/>
              </w:rPr>
              <w:t>2</w:t>
            </w:r>
            <w:r w:rsidR="0055316B" w:rsidRPr="00794AA2">
              <w:rPr>
                <w:sz w:val="22"/>
                <w:szCs w:val="22"/>
              </w:rPr>
              <w:t>5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761AF" w14:textId="34273839" w:rsidR="001B682B" w:rsidRPr="00794AA2" w:rsidRDefault="001B682B" w:rsidP="00AD58B1">
            <w:pPr>
              <w:rPr>
                <w:sz w:val="22"/>
                <w:szCs w:val="22"/>
              </w:rPr>
            </w:pPr>
            <w:r w:rsidRPr="00794AA2">
              <w:rPr>
                <w:bCs/>
                <w:color w:val="000000"/>
                <w:sz w:val="22"/>
                <w:szCs w:val="22"/>
              </w:rPr>
              <w:t xml:space="preserve">Waga z podstawą : maksymalnie </w:t>
            </w:r>
            <w:r w:rsidR="0055316B" w:rsidRPr="00794AA2">
              <w:rPr>
                <w:bCs/>
                <w:color w:val="000000"/>
                <w:sz w:val="22"/>
                <w:szCs w:val="22"/>
              </w:rPr>
              <w:t>3</w:t>
            </w:r>
            <w:r w:rsidRPr="00794AA2">
              <w:rPr>
                <w:bCs/>
                <w:color w:val="000000"/>
                <w:sz w:val="22"/>
                <w:szCs w:val="22"/>
              </w:rPr>
              <w:t xml:space="preserve"> kg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AB287A" w14:textId="77777777" w:rsidR="001B682B" w:rsidRPr="00794AA2" w:rsidRDefault="001B682B" w:rsidP="00AD58B1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794AA2">
              <w:rPr>
                <w:sz w:val="22"/>
                <w:szCs w:val="22"/>
              </w:rPr>
              <w:t>TAK,PODAC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3CA91D" w14:textId="77777777" w:rsidR="001B682B" w:rsidRPr="00794AA2" w:rsidRDefault="001B682B" w:rsidP="00AD58B1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1B682B" w:rsidRPr="00794AA2" w14:paraId="04F0CF0B" w14:textId="77777777" w:rsidTr="00AD58B1">
        <w:trPr>
          <w:trHeight w:val="351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D3A199" w14:textId="77777777" w:rsidR="001B682B" w:rsidRPr="00794AA2" w:rsidRDefault="00AD58B1" w:rsidP="00AD58B1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794AA2">
              <w:rPr>
                <w:sz w:val="22"/>
                <w:szCs w:val="22"/>
              </w:rPr>
              <w:t>27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B3390" w14:textId="77777777" w:rsidR="001B682B" w:rsidRPr="00794AA2" w:rsidRDefault="001B682B" w:rsidP="00AD58B1">
            <w:pPr>
              <w:rPr>
                <w:bCs/>
                <w:color w:val="000000"/>
                <w:sz w:val="22"/>
                <w:szCs w:val="22"/>
              </w:rPr>
            </w:pPr>
            <w:r w:rsidRPr="00794AA2">
              <w:rPr>
                <w:bCs/>
                <w:color w:val="000000"/>
                <w:sz w:val="22"/>
                <w:szCs w:val="22"/>
              </w:rPr>
              <w:t>Dołączone przewody</w:t>
            </w:r>
          </w:p>
          <w:p w14:paraId="5625F201" w14:textId="77777777" w:rsidR="001B682B" w:rsidRPr="00794AA2" w:rsidRDefault="001B682B" w:rsidP="00AD58B1">
            <w:pPr>
              <w:rPr>
                <w:sz w:val="22"/>
                <w:szCs w:val="22"/>
              </w:rPr>
            </w:pPr>
            <w:r w:rsidRPr="00794AA2">
              <w:rPr>
                <w:sz w:val="22"/>
                <w:szCs w:val="22"/>
              </w:rPr>
              <w:t>1 x kabel HDMI</w:t>
            </w:r>
          </w:p>
          <w:p w14:paraId="08C1F046" w14:textId="2998B123" w:rsidR="001B682B" w:rsidRPr="00794AA2" w:rsidRDefault="001B682B" w:rsidP="00AD58B1">
            <w:pPr>
              <w:rPr>
                <w:sz w:val="22"/>
                <w:szCs w:val="22"/>
              </w:rPr>
            </w:pPr>
            <w:r w:rsidRPr="00794AA2">
              <w:rPr>
                <w:sz w:val="22"/>
                <w:szCs w:val="22"/>
              </w:rPr>
              <w:t>1 x kabel</w:t>
            </w:r>
            <w:r w:rsidR="0055316B" w:rsidRPr="00794AA2">
              <w:rPr>
                <w:sz w:val="22"/>
                <w:szCs w:val="22"/>
              </w:rPr>
              <w:t xml:space="preserve"> zasilający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2B7417" w14:textId="77777777" w:rsidR="001B682B" w:rsidRPr="00794AA2" w:rsidRDefault="001B682B" w:rsidP="00AD58B1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794AA2">
              <w:rPr>
                <w:sz w:val="22"/>
                <w:szCs w:val="22"/>
              </w:rPr>
              <w:t>TAK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1154D9" w14:textId="77777777" w:rsidR="001B682B" w:rsidRPr="00794AA2" w:rsidRDefault="001B682B" w:rsidP="00AD58B1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1B682B" w:rsidRPr="00794AA2" w14:paraId="7B13A4C0" w14:textId="77777777" w:rsidTr="00AD58B1">
        <w:trPr>
          <w:trHeight w:val="351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43940B" w14:textId="77777777" w:rsidR="001B682B" w:rsidRPr="00794AA2" w:rsidRDefault="00AD58B1" w:rsidP="00AD58B1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794AA2">
              <w:rPr>
                <w:sz w:val="22"/>
                <w:szCs w:val="22"/>
              </w:rPr>
              <w:t>28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32292" w14:textId="6C2D9562" w:rsidR="001B682B" w:rsidRPr="00794AA2" w:rsidRDefault="001B682B" w:rsidP="00AD58B1">
            <w:pPr>
              <w:rPr>
                <w:sz w:val="22"/>
                <w:szCs w:val="22"/>
              </w:rPr>
            </w:pPr>
            <w:r w:rsidRPr="00794AA2">
              <w:rPr>
                <w:bCs/>
                <w:color w:val="000000"/>
                <w:sz w:val="22"/>
                <w:szCs w:val="22"/>
              </w:rPr>
              <w:t>Zakres regulacji kąta pochylenia (</w:t>
            </w:r>
            <w:proofErr w:type="spellStart"/>
            <w:r w:rsidRPr="00794AA2">
              <w:rPr>
                <w:bCs/>
                <w:color w:val="000000"/>
                <w:sz w:val="22"/>
                <w:szCs w:val="22"/>
              </w:rPr>
              <w:t>Tilt</w:t>
            </w:r>
            <w:proofErr w:type="spellEnd"/>
            <w:r w:rsidRPr="00794AA2">
              <w:rPr>
                <w:bCs/>
                <w:color w:val="000000"/>
                <w:sz w:val="22"/>
                <w:szCs w:val="22"/>
              </w:rPr>
              <w:t xml:space="preserve">) wymagany, </w:t>
            </w:r>
            <w:r w:rsidR="0055316B" w:rsidRPr="00794AA2">
              <w:rPr>
                <w:bCs/>
                <w:color w:val="000000"/>
                <w:sz w:val="22"/>
                <w:szCs w:val="22"/>
              </w:rPr>
              <w:t xml:space="preserve">min. regulacja </w:t>
            </w:r>
            <w:r w:rsidR="0055316B" w:rsidRPr="00794AA2">
              <w:rPr>
                <w:sz w:val="22"/>
                <w:szCs w:val="22"/>
              </w:rPr>
              <w:t>-2/+20 stopni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A1F3D6" w14:textId="77777777" w:rsidR="001B682B" w:rsidRPr="00794AA2" w:rsidRDefault="001B682B" w:rsidP="00AD58B1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794AA2">
              <w:rPr>
                <w:sz w:val="22"/>
                <w:szCs w:val="22"/>
              </w:rPr>
              <w:t>TAK,PODAC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142672" w14:textId="77777777" w:rsidR="001B682B" w:rsidRPr="00794AA2" w:rsidRDefault="001B682B" w:rsidP="00AD58B1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1B682B" w:rsidRPr="00794AA2" w14:paraId="7978C00C" w14:textId="77777777" w:rsidTr="00AD58B1">
        <w:trPr>
          <w:trHeight w:val="351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A44293" w14:textId="77777777" w:rsidR="001B682B" w:rsidRPr="00794AA2" w:rsidRDefault="00AD58B1" w:rsidP="00AD58B1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794AA2">
              <w:rPr>
                <w:sz w:val="22"/>
                <w:szCs w:val="22"/>
              </w:rPr>
              <w:t>29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ADFBD" w14:textId="77777777" w:rsidR="001B682B" w:rsidRPr="00794AA2" w:rsidRDefault="001B682B" w:rsidP="00AD58B1">
            <w:pPr>
              <w:rPr>
                <w:sz w:val="22"/>
                <w:szCs w:val="22"/>
              </w:rPr>
            </w:pPr>
            <w:r w:rsidRPr="00794AA2">
              <w:rPr>
                <w:bCs/>
                <w:color w:val="000000"/>
                <w:sz w:val="22"/>
                <w:szCs w:val="22"/>
              </w:rPr>
              <w:t>Kolor obudowy: czarny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86236F" w14:textId="77777777" w:rsidR="001B682B" w:rsidRPr="00794AA2" w:rsidRDefault="001B682B" w:rsidP="00AD58B1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794AA2">
              <w:rPr>
                <w:sz w:val="22"/>
                <w:szCs w:val="22"/>
              </w:rPr>
              <w:t>TAK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0A47FE" w14:textId="77777777" w:rsidR="001B682B" w:rsidRPr="00794AA2" w:rsidRDefault="001B682B" w:rsidP="00AD58B1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1B682B" w:rsidRPr="00794AA2" w14:paraId="132B9A90" w14:textId="77777777" w:rsidTr="00AD58B1">
        <w:trPr>
          <w:trHeight w:val="351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6C9854" w14:textId="77777777" w:rsidR="001B682B" w:rsidRPr="00794AA2" w:rsidRDefault="00AD58B1" w:rsidP="00AD58B1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794AA2">
              <w:rPr>
                <w:sz w:val="22"/>
                <w:szCs w:val="22"/>
              </w:rPr>
              <w:t>30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C8DAE" w14:textId="77777777" w:rsidR="001B682B" w:rsidRPr="00794AA2" w:rsidRDefault="001B682B" w:rsidP="00AD58B1">
            <w:pPr>
              <w:pStyle w:val="Tekstkomentarza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794AA2">
              <w:rPr>
                <w:rFonts w:ascii="Times New Roman" w:hAnsi="Times New Roman"/>
                <w:sz w:val="22"/>
                <w:szCs w:val="22"/>
              </w:rPr>
              <w:t>Złacze</w:t>
            </w:r>
            <w:proofErr w:type="spellEnd"/>
            <w:r w:rsidRPr="00794AA2">
              <w:rPr>
                <w:rFonts w:ascii="Times New Roman" w:hAnsi="Times New Roman"/>
                <w:sz w:val="22"/>
                <w:szCs w:val="22"/>
              </w:rPr>
              <w:t xml:space="preserve">: </w:t>
            </w:r>
          </w:p>
          <w:p w14:paraId="0E99AA40" w14:textId="26567BD5" w:rsidR="001B682B" w:rsidRPr="00794AA2" w:rsidRDefault="0055316B" w:rsidP="00AD58B1">
            <w:pPr>
              <w:rPr>
                <w:sz w:val="22"/>
                <w:szCs w:val="22"/>
              </w:rPr>
            </w:pPr>
            <w:r w:rsidRPr="00794AA2">
              <w:rPr>
                <w:sz w:val="22"/>
                <w:szCs w:val="22"/>
              </w:rPr>
              <w:t>Minimum dwa złącza sygnałowe w tym przynajmniej 1xHDMI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251532" w14:textId="77777777" w:rsidR="001B682B" w:rsidRPr="00794AA2" w:rsidRDefault="001B682B" w:rsidP="00AD58B1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794AA2">
              <w:rPr>
                <w:sz w:val="22"/>
                <w:szCs w:val="22"/>
              </w:rPr>
              <w:t>TAK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AADEA2" w14:textId="77777777" w:rsidR="001B682B" w:rsidRPr="00794AA2" w:rsidRDefault="001B682B" w:rsidP="00AD58B1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1B682B" w:rsidRPr="00794AA2" w14:paraId="26A26AD7" w14:textId="77777777" w:rsidTr="00AD58B1">
        <w:trPr>
          <w:trHeight w:val="351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D53227" w14:textId="77777777" w:rsidR="001B682B" w:rsidRPr="00794AA2" w:rsidRDefault="00AD58B1" w:rsidP="00AD58B1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794AA2">
              <w:rPr>
                <w:sz w:val="22"/>
                <w:szCs w:val="22"/>
              </w:rPr>
              <w:t>31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355EC" w14:textId="67810ACD" w:rsidR="001B682B" w:rsidRPr="00794AA2" w:rsidRDefault="00E252C1" w:rsidP="00AD58B1">
            <w:pPr>
              <w:rPr>
                <w:sz w:val="22"/>
                <w:szCs w:val="22"/>
              </w:rPr>
            </w:pPr>
            <w:r w:rsidRPr="00794AA2">
              <w:rPr>
                <w:bCs/>
                <w:color w:val="000000"/>
                <w:sz w:val="22"/>
                <w:szCs w:val="22"/>
              </w:rPr>
              <w:t>Standardy ochrony środowiska:</w:t>
            </w:r>
            <w:r w:rsidRPr="00794AA2">
              <w:rPr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="0055316B" w:rsidRPr="00794AA2">
              <w:rPr>
                <w:bCs/>
                <w:color w:val="000000"/>
                <w:sz w:val="22"/>
                <w:szCs w:val="22"/>
                <w:lang w:val="en-US"/>
              </w:rPr>
              <w:t>ENERGY STAR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04344C" w14:textId="77777777" w:rsidR="001B682B" w:rsidRPr="00794AA2" w:rsidRDefault="00E252C1" w:rsidP="00AD58B1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794AA2">
              <w:rPr>
                <w:sz w:val="22"/>
                <w:szCs w:val="22"/>
              </w:rPr>
              <w:t>TAK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57213A" w14:textId="77777777" w:rsidR="001B682B" w:rsidRPr="00794AA2" w:rsidRDefault="001B682B" w:rsidP="00AD58B1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1B682B" w:rsidRPr="00794AA2" w14:paraId="4C037C04" w14:textId="77777777" w:rsidTr="00AD58B1">
        <w:trPr>
          <w:trHeight w:val="351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9797F" w14:textId="77777777" w:rsidR="001B682B" w:rsidRPr="00794AA2" w:rsidRDefault="00AD58B1" w:rsidP="00AD58B1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794AA2">
              <w:rPr>
                <w:sz w:val="22"/>
                <w:szCs w:val="22"/>
              </w:rPr>
              <w:t>32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38FBC" w14:textId="27AC94DA" w:rsidR="0055316B" w:rsidRPr="00794AA2" w:rsidRDefault="0055316B" w:rsidP="0055316B">
            <w:pPr>
              <w:rPr>
                <w:bCs/>
                <w:color w:val="000000"/>
                <w:sz w:val="22"/>
                <w:szCs w:val="22"/>
                <w:lang w:val="en-US"/>
              </w:rPr>
            </w:pPr>
            <w:r w:rsidRPr="00794AA2">
              <w:rPr>
                <w:bCs/>
                <w:color w:val="000000"/>
                <w:sz w:val="22"/>
                <w:szCs w:val="22"/>
              </w:rPr>
              <w:t>Technologia ochrony wzroku</w:t>
            </w:r>
            <w:r w:rsidRPr="00794AA2">
              <w:rPr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94AA2">
              <w:rPr>
                <w:bCs/>
                <w:color w:val="000000"/>
                <w:sz w:val="22"/>
                <w:szCs w:val="22"/>
                <w:lang w:val="en-US"/>
              </w:rPr>
              <w:t>Brak</w:t>
            </w:r>
            <w:proofErr w:type="spellEnd"/>
            <w:r w:rsidRPr="00794AA2">
              <w:rPr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94AA2">
              <w:rPr>
                <w:bCs/>
                <w:color w:val="000000"/>
                <w:sz w:val="22"/>
                <w:szCs w:val="22"/>
                <w:lang w:val="en-US"/>
              </w:rPr>
              <w:t>efektu</w:t>
            </w:r>
            <w:proofErr w:type="spellEnd"/>
            <w:r w:rsidRPr="00794AA2">
              <w:rPr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94AA2">
              <w:rPr>
                <w:bCs/>
                <w:color w:val="000000"/>
                <w:sz w:val="22"/>
                <w:szCs w:val="22"/>
                <w:lang w:val="en-US"/>
              </w:rPr>
              <w:t>migotania</w:t>
            </w:r>
            <w:proofErr w:type="spellEnd"/>
            <w:r w:rsidRPr="00794AA2">
              <w:rPr>
                <w:bCs/>
                <w:color w:val="000000"/>
                <w:sz w:val="22"/>
                <w:szCs w:val="22"/>
                <w:lang w:val="en-US"/>
              </w:rPr>
              <w:t xml:space="preserve"> (Flicker Free)</w:t>
            </w:r>
          </w:p>
          <w:p w14:paraId="7AE6CA3C" w14:textId="707DDDA2" w:rsidR="001B682B" w:rsidRPr="00794AA2" w:rsidRDefault="0055316B" w:rsidP="0055316B">
            <w:pPr>
              <w:rPr>
                <w:sz w:val="22"/>
                <w:szCs w:val="22"/>
              </w:rPr>
            </w:pPr>
            <w:proofErr w:type="spellStart"/>
            <w:r w:rsidRPr="00794AA2">
              <w:rPr>
                <w:bCs/>
                <w:color w:val="000000"/>
                <w:sz w:val="22"/>
                <w:szCs w:val="22"/>
                <w:lang w:val="en-US"/>
              </w:rPr>
              <w:t>Redukcja</w:t>
            </w:r>
            <w:proofErr w:type="spellEnd"/>
            <w:r w:rsidRPr="00794AA2">
              <w:rPr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94AA2">
              <w:rPr>
                <w:bCs/>
                <w:color w:val="000000"/>
                <w:sz w:val="22"/>
                <w:szCs w:val="22"/>
                <w:lang w:val="en-US"/>
              </w:rPr>
              <w:t>emisji</w:t>
            </w:r>
            <w:proofErr w:type="spellEnd"/>
            <w:r w:rsidRPr="00794AA2">
              <w:rPr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94AA2">
              <w:rPr>
                <w:bCs/>
                <w:color w:val="000000"/>
                <w:sz w:val="22"/>
                <w:szCs w:val="22"/>
                <w:lang w:val="en-US"/>
              </w:rPr>
              <w:t>światła</w:t>
            </w:r>
            <w:proofErr w:type="spellEnd"/>
            <w:r w:rsidRPr="00794AA2">
              <w:rPr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94AA2">
              <w:rPr>
                <w:bCs/>
                <w:color w:val="000000"/>
                <w:sz w:val="22"/>
                <w:szCs w:val="22"/>
                <w:lang w:val="en-US"/>
              </w:rPr>
              <w:t>niebieskiego</w:t>
            </w:r>
            <w:proofErr w:type="spellEnd"/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E95C7B" w14:textId="77777777" w:rsidR="001B682B" w:rsidRPr="00794AA2" w:rsidRDefault="00AD58B1" w:rsidP="00AD58B1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794AA2">
              <w:rPr>
                <w:sz w:val="22"/>
                <w:szCs w:val="22"/>
              </w:rPr>
              <w:t>TAK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8D97C0" w14:textId="77777777" w:rsidR="001B682B" w:rsidRPr="00794AA2" w:rsidRDefault="001B682B" w:rsidP="00AD58B1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E252C1" w:rsidRPr="00794AA2" w14:paraId="4F9A19C0" w14:textId="77777777" w:rsidTr="00AD58B1">
        <w:trPr>
          <w:trHeight w:val="351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B97913" w14:textId="77777777" w:rsidR="00E252C1" w:rsidRPr="00794AA2" w:rsidRDefault="00AD58B1" w:rsidP="00AD58B1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794AA2">
              <w:rPr>
                <w:sz w:val="22"/>
                <w:szCs w:val="22"/>
              </w:rPr>
              <w:t>33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69CA7" w14:textId="77777777" w:rsidR="00AD58B1" w:rsidRPr="00794AA2" w:rsidRDefault="00AD58B1" w:rsidP="00AD58B1">
            <w:pPr>
              <w:rPr>
                <w:b/>
                <w:bCs/>
                <w:sz w:val="22"/>
                <w:szCs w:val="22"/>
              </w:rPr>
            </w:pPr>
            <w:r w:rsidRPr="00794AA2">
              <w:rPr>
                <w:b/>
                <w:bCs/>
                <w:sz w:val="22"/>
                <w:szCs w:val="22"/>
              </w:rPr>
              <w:t>Gwarancja jakości producenta na kompletny zestaw komputerowy wraz z monitorem:</w:t>
            </w:r>
          </w:p>
          <w:p w14:paraId="4E524F3C" w14:textId="569E0E29" w:rsidR="00E252C1" w:rsidRPr="00794AA2" w:rsidRDefault="008C3DC7" w:rsidP="00794AA2">
            <w:pPr>
              <w:jc w:val="both"/>
              <w:rPr>
                <w:sz w:val="22"/>
                <w:szCs w:val="22"/>
              </w:rPr>
            </w:pPr>
            <w:r w:rsidRPr="00794AA2">
              <w:rPr>
                <w:color w:val="FF0000"/>
                <w:sz w:val="22"/>
                <w:szCs w:val="22"/>
              </w:rPr>
              <w:t xml:space="preserve">- minimalny </w:t>
            </w:r>
            <w:r w:rsidR="00AD58B1" w:rsidRPr="00794AA2">
              <w:rPr>
                <w:color w:val="FF0000"/>
                <w:sz w:val="22"/>
                <w:szCs w:val="22"/>
              </w:rPr>
              <w:t xml:space="preserve">okres gwarancji 36 </w:t>
            </w:r>
            <w:proofErr w:type="spellStart"/>
            <w:r w:rsidR="00AD58B1" w:rsidRPr="00794AA2">
              <w:rPr>
                <w:color w:val="FF0000"/>
                <w:sz w:val="22"/>
                <w:szCs w:val="22"/>
              </w:rPr>
              <w:t>miesięce</w:t>
            </w:r>
            <w:proofErr w:type="spellEnd"/>
            <w:r w:rsidR="00AD58B1" w:rsidRPr="00794AA2">
              <w:rPr>
                <w:color w:val="FF0000"/>
                <w:sz w:val="22"/>
                <w:szCs w:val="22"/>
              </w:rPr>
              <w:t xml:space="preserve"> </w:t>
            </w:r>
            <w:r w:rsidR="00AD58B1" w:rsidRPr="00794AA2">
              <w:rPr>
                <w:sz w:val="22"/>
                <w:szCs w:val="22"/>
              </w:rPr>
              <w:t>- świadczonej  w siedzibie Zamawiającego (</w:t>
            </w:r>
            <w:proofErr w:type="spellStart"/>
            <w:r w:rsidR="00AD58B1" w:rsidRPr="00794AA2">
              <w:rPr>
                <w:sz w:val="22"/>
                <w:szCs w:val="22"/>
              </w:rPr>
              <w:t>Onsite</w:t>
            </w:r>
            <w:proofErr w:type="spellEnd"/>
            <w:r w:rsidR="00AD58B1" w:rsidRPr="00794AA2">
              <w:rPr>
                <w:sz w:val="22"/>
                <w:szCs w:val="22"/>
              </w:rPr>
              <w:t>), chyba że niezbędne będzie naprawa sprzętu w siedzibie producenta, lub autoryzowanym przez niego punkcie serwisowym - wówczas koszt transportu do i z naprawy pokrywa Wykonawca.</w:t>
            </w:r>
            <w:r w:rsidR="00DD4E50" w:rsidRPr="00794AA2">
              <w:rPr>
                <w:sz w:val="22"/>
                <w:szCs w:val="22"/>
              </w:rPr>
              <w:t xml:space="preserve"> </w:t>
            </w:r>
            <w:r w:rsidR="00AD58B1" w:rsidRPr="00794AA2">
              <w:rPr>
                <w:sz w:val="22"/>
                <w:szCs w:val="22"/>
              </w:rPr>
              <w:t xml:space="preserve">W przypadku monitora dopuszcza się </w:t>
            </w:r>
            <w:bookmarkStart w:id="1" w:name="_Hlk85097731"/>
            <w:r w:rsidR="00AD58B1" w:rsidRPr="00794AA2">
              <w:rPr>
                <w:sz w:val="22"/>
                <w:szCs w:val="22"/>
              </w:rPr>
              <w:t xml:space="preserve">gwarancje typu </w:t>
            </w:r>
            <w:proofErr w:type="spellStart"/>
            <w:r w:rsidR="00AD58B1" w:rsidRPr="00794AA2">
              <w:rPr>
                <w:sz w:val="22"/>
                <w:szCs w:val="22"/>
              </w:rPr>
              <w:t>door</w:t>
            </w:r>
            <w:proofErr w:type="spellEnd"/>
            <w:r w:rsidR="00AD58B1" w:rsidRPr="00794AA2">
              <w:rPr>
                <w:sz w:val="22"/>
                <w:szCs w:val="22"/>
              </w:rPr>
              <w:t xml:space="preserve"> to </w:t>
            </w:r>
            <w:proofErr w:type="spellStart"/>
            <w:r w:rsidR="00AD58B1" w:rsidRPr="00794AA2">
              <w:rPr>
                <w:sz w:val="22"/>
                <w:szCs w:val="22"/>
              </w:rPr>
              <w:t>door</w:t>
            </w:r>
            <w:bookmarkEnd w:id="1"/>
            <w:proofErr w:type="spellEnd"/>
            <w:r w:rsidR="00AD58B1" w:rsidRPr="00794AA2">
              <w:rPr>
                <w:sz w:val="22"/>
                <w:szCs w:val="22"/>
              </w:rPr>
              <w:t>.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B6944D" w14:textId="77777777" w:rsidR="00E252C1" w:rsidRPr="00794AA2" w:rsidRDefault="00AD58B1" w:rsidP="00AD58B1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794AA2">
              <w:rPr>
                <w:sz w:val="22"/>
                <w:szCs w:val="22"/>
              </w:rPr>
              <w:t>TAK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643034" w14:textId="1E02FC3C" w:rsidR="00E252C1" w:rsidRPr="00794AA2" w:rsidRDefault="00E252C1" w:rsidP="00AD58B1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CE14EF" w:rsidRPr="00794AA2" w14:paraId="4020AB60" w14:textId="77777777" w:rsidTr="00AD58B1">
        <w:trPr>
          <w:trHeight w:val="351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DAB2F0" w14:textId="77777777" w:rsidR="00CE14EF" w:rsidRPr="00794AA2" w:rsidRDefault="00CE14EF" w:rsidP="00AD58B1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794AA2">
              <w:rPr>
                <w:sz w:val="22"/>
                <w:szCs w:val="22"/>
              </w:rPr>
              <w:t>34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F9960" w14:textId="77777777" w:rsidR="00CE14EF" w:rsidRPr="00794AA2" w:rsidRDefault="00CE14EF" w:rsidP="00CE14EF">
            <w:pPr>
              <w:rPr>
                <w:sz w:val="22"/>
                <w:szCs w:val="22"/>
              </w:rPr>
            </w:pPr>
            <w:r w:rsidRPr="00794AA2">
              <w:rPr>
                <w:sz w:val="22"/>
                <w:szCs w:val="22"/>
              </w:rPr>
              <w:t>Naprawy gwarancyjn</w:t>
            </w:r>
            <w:r w:rsidR="00BF2ABE" w:rsidRPr="00794AA2">
              <w:rPr>
                <w:sz w:val="22"/>
                <w:szCs w:val="22"/>
              </w:rPr>
              <w:t>e urządzeń muszą</w:t>
            </w:r>
            <w:r w:rsidRPr="00794AA2">
              <w:rPr>
                <w:sz w:val="22"/>
                <w:szCs w:val="22"/>
              </w:rPr>
              <w:t xml:space="preserve"> być realizowane przez Producenta lub Autoryzowanego Partnera Serwisowego Producenta</w:t>
            </w:r>
          </w:p>
          <w:p w14:paraId="7B7BB8D6" w14:textId="77777777" w:rsidR="00CE14EF" w:rsidRPr="00794AA2" w:rsidRDefault="00CE14EF" w:rsidP="00CE14EF">
            <w:pPr>
              <w:rPr>
                <w:sz w:val="22"/>
                <w:szCs w:val="22"/>
              </w:rPr>
            </w:pPr>
            <w:r w:rsidRPr="00794AA2">
              <w:rPr>
                <w:sz w:val="22"/>
                <w:szCs w:val="22"/>
              </w:rPr>
              <w:t xml:space="preserve">- Wszystkie elementy składowe komputera muszą  być produkowane lub certyfikowane przez producenta i muszą być są objęte gwarancją producenta o wymaganym w specyfikacji poziomie SLA </w:t>
            </w:r>
          </w:p>
          <w:p w14:paraId="546ED616" w14:textId="77777777" w:rsidR="00CE14EF" w:rsidRPr="00794AA2" w:rsidRDefault="00CE14EF" w:rsidP="00CE14EF">
            <w:pPr>
              <w:rPr>
                <w:b/>
                <w:bCs/>
                <w:sz w:val="22"/>
                <w:szCs w:val="22"/>
              </w:rPr>
            </w:pPr>
            <w:r w:rsidRPr="00794AA2">
              <w:rPr>
                <w:sz w:val="22"/>
                <w:szCs w:val="22"/>
              </w:rPr>
              <w:lastRenderedPageBreak/>
              <w:t>- Dostęp do najnowszych sterowników i uaktualnień realizowany poprzez podanie na dedykowanej stronie internetowej producenta numeru seryjnego lub modelu komputera – do oferty należy dołączyć link strony.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17FD02" w14:textId="77777777" w:rsidR="00CE14EF" w:rsidRPr="00794AA2" w:rsidRDefault="00CE14EF" w:rsidP="00AD58B1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794AA2">
              <w:rPr>
                <w:sz w:val="22"/>
                <w:szCs w:val="22"/>
              </w:rPr>
              <w:lastRenderedPageBreak/>
              <w:t>TAK,PODAC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520899" w14:textId="77777777" w:rsidR="00CE14EF" w:rsidRPr="00794AA2" w:rsidRDefault="00CE14EF" w:rsidP="00AD58B1">
            <w:pPr>
              <w:suppressAutoHyphens w:val="0"/>
              <w:autoSpaceDN/>
              <w:jc w:val="both"/>
              <w:textAlignment w:val="auto"/>
              <w:rPr>
                <w:i/>
                <w:color w:val="FF0000"/>
                <w:sz w:val="22"/>
                <w:szCs w:val="22"/>
              </w:rPr>
            </w:pPr>
          </w:p>
        </w:tc>
      </w:tr>
      <w:tr w:rsidR="00774356" w:rsidRPr="00794AA2" w14:paraId="1E478F0B" w14:textId="77777777" w:rsidTr="00AD58B1">
        <w:trPr>
          <w:trHeight w:val="541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5B5AE4" w14:textId="77777777" w:rsidR="00774356" w:rsidRPr="00794AA2" w:rsidRDefault="00CE14EF" w:rsidP="00AD58B1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794AA2">
              <w:rPr>
                <w:sz w:val="22"/>
                <w:szCs w:val="22"/>
              </w:rPr>
              <w:t>35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AAE94" w14:textId="77777777" w:rsidR="00774356" w:rsidRPr="00794AA2" w:rsidRDefault="00774356" w:rsidP="00AD58B1">
            <w:pPr>
              <w:rPr>
                <w:sz w:val="22"/>
                <w:szCs w:val="22"/>
              </w:rPr>
            </w:pPr>
            <w:r w:rsidRPr="00794AA2">
              <w:rPr>
                <w:sz w:val="22"/>
                <w:szCs w:val="22"/>
              </w:rPr>
              <w:t>Instrukcja w języku polskim – załączyć do dostawy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C81DC3" w14:textId="77777777" w:rsidR="00774356" w:rsidRPr="00794AA2" w:rsidRDefault="00774356" w:rsidP="00AD58B1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794AA2">
              <w:rPr>
                <w:sz w:val="22"/>
                <w:szCs w:val="22"/>
              </w:rPr>
              <w:t>TAK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2A8BF1" w14:textId="77777777" w:rsidR="00774356" w:rsidRPr="00794AA2" w:rsidRDefault="00774356" w:rsidP="00AD58B1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  <w:r w:rsidRPr="00794AA2">
              <w:rPr>
                <w:sz w:val="22"/>
                <w:szCs w:val="22"/>
              </w:rPr>
              <w:t> </w:t>
            </w:r>
          </w:p>
        </w:tc>
      </w:tr>
      <w:tr w:rsidR="00774356" w:rsidRPr="00794AA2" w14:paraId="47D9FBCD" w14:textId="77777777" w:rsidTr="00AD58B1">
        <w:trPr>
          <w:trHeight w:val="549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476174" w14:textId="77777777" w:rsidR="00774356" w:rsidRPr="00794AA2" w:rsidRDefault="00CE14EF" w:rsidP="00AD58B1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794AA2">
              <w:rPr>
                <w:sz w:val="22"/>
                <w:szCs w:val="22"/>
              </w:rPr>
              <w:t>36</w:t>
            </w:r>
          </w:p>
        </w:tc>
        <w:tc>
          <w:tcPr>
            <w:tcW w:w="4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726B6B" w14:textId="77777777" w:rsidR="00774356" w:rsidRPr="00794AA2" w:rsidRDefault="00774356" w:rsidP="00AD58B1">
            <w:pPr>
              <w:suppressAutoHyphens w:val="0"/>
              <w:autoSpaceDN/>
              <w:textAlignment w:val="auto"/>
              <w:rPr>
                <w:sz w:val="22"/>
                <w:szCs w:val="22"/>
              </w:rPr>
            </w:pPr>
            <w:r w:rsidRPr="00794AA2">
              <w:rPr>
                <w:sz w:val="22"/>
                <w:szCs w:val="22"/>
              </w:rPr>
              <w:t>Karta gwarancyjna – załączyć do dostawy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8FBE43" w14:textId="21188EF4" w:rsidR="00774356" w:rsidRPr="00794AA2" w:rsidRDefault="00E71028" w:rsidP="00AD58B1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794AA2">
              <w:rPr>
                <w:sz w:val="22"/>
                <w:szCs w:val="22"/>
              </w:rPr>
              <w:t>TAK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82FABC" w14:textId="77777777" w:rsidR="00774356" w:rsidRPr="00794AA2" w:rsidRDefault="00774356" w:rsidP="00AD58B1">
            <w:pPr>
              <w:suppressAutoHyphens w:val="0"/>
              <w:autoSpaceDN/>
              <w:textAlignment w:val="auto"/>
              <w:rPr>
                <w:sz w:val="22"/>
                <w:szCs w:val="22"/>
              </w:rPr>
            </w:pPr>
          </w:p>
        </w:tc>
      </w:tr>
    </w:tbl>
    <w:p w14:paraId="109DCAE8" w14:textId="77777777" w:rsidR="00276D16" w:rsidRPr="00794AA2" w:rsidRDefault="00276D16" w:rsidP="00276D16">
      <w:pPr>
        <w:suppressAutoHyphens w:val="0"/>
        <w:autoSpaceDN/>
        <w:spacing w:after="160" w:line="259" w:lineRule="auto"/>
        <w:textAlignment w:val="auto"/>
        <w:rPr>
          <w:rFonts w:eastAsiaTheme="minorHAnsi"/>
          <w:sz w:val="22"/>
          <w:szCs w:val="22"/>
          <w:lang w:eastAsia="en-US"/>
        </w:rPr>
      </w:pPr>
    </w:p>
    <w:p w14:paraId="107DDB2F" w14:textId="77777777" w:rsidR="00C84146" w:rsidRPr="00794AA2" w:rsidRDefault="00C84146" w:rsidP="009862CA">
      <w:pPr>
        <w:jc w:val="center"/>
        <w:rPr>
          <w:b/>
          <w:bCs/>
          <w:sz w:val="22"/>
          <w:szCs w:val="22"/>
          <w:lang w:eastAsia="zh-CN"/>
        </w:rPr>
      </w:pPr>
    </w:p>
    <w:p w14:paraId="474E56B1" w14:textId="77777777" w:rsidR="00C84146" w:rsidRPr="00794AA2" w:rsidRDefault="00C84146" w:rsidP="009862CA">
      <w:pPr>
        <w:pStyle w:val="Lista"/>
        <w:spacing w:line="240" w:lineRule="auto"/>
        <w:ind w:left="-176" w:hanging="181"/>
        <w:jc w:val="both"/>
        <w:rPr>
          <w:rFonts w:cs="Times New Roman"/>
          <w:sz w:val="22"/>
          <w:szCs w:val="22"/>
        </w:rPr>
      </w:pPr>
    </w:p>
    <w:p w14:paraId="23609C1E" w14:textId="77777777" w:rsidR="00C84146" w:rsidRPr="00794AA2" w:rsidRDefault="00C84146" w:rsidP="009862CA">
      <w:pPr>
        <w:pStyle w:val="Domylnie"/>
        <w:spacing w:after="0" w:line="240" w:lineRule="auto"/>
        <w:rPr>
          <w:rFonts w:ascii="Times New Roman" w:hAnsi="Times New Roman"/>
        </w:rPr>
      </w:pPr>
      <w:r w:rsidRPr="00794AA2">
        <w:rPr>
          <w:rFonts w:ascii="Times New Roman" w:hAnsi="Times New Roman"/>
          <w:color w:val="002060"/>
          <w:lang w:eastAsia="zh-CN"/>
        </w:rPr>
        <w:t>Serwis gwarancyjny i pogwarancyjny prowadzi…………………………………....... (uzupełnić)</w:t>
      </w:r>
    </w:p>
    <w:p w14:paraId="4C52003E" w14:textId="77777777" w:rsidR="00C84146" w:rsidRPr="00794AA2" w:rsidRDefault="00C84146" w:rsidP="009862CA">
      <w:pPr>
        <w:pStyle w:val="Domylnie"/>
        <w:spacing w:after="0" w:line="240" w:lineRule="auto"/>
        <w:ind w:right="58"/>
        <w:jc w:val="both"/>
        <w:rPr>
          <w:rFonts w:ascii="Times New Roman" w:hAnsi="Times New Roman"/>
        </w:rPr>
      </w:pPr>
      <w:r w:rsidRPr="00794AA2">
        <w:rPr>
          <w:rFonts w:ascii="Times New Roman" w:eastAsia="Arial Unicode MS" w:hAnsi="Times New Roman"/>
        </w:rPr>
        <w:t>Parametry wymagane stanowią parametry graniczne / odcinające – nie spełnienie nawet jednego  z w/w parametrów spowoduje odrzucenie oferty. Brak opisu traktowany będzie jako brak danego parametru w oferowanej konfiguracji urządzenia.</w:t>
      </w:r>
    </w:p>
    <w:p w14:paraId="00E02019" w14:textId="77777777" w:rsidR="005026F9" w:rsidRPr="00794AA2" w:rsidRDefault="00C84146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  <w:r w:rsidRPr="00794AA2">
        <w:rPr>
          <w:rFonts w:ascii="Times New Roman" w:hAnsi="Times New Roman"/>
          <w:lang w:eastAsia="zh-CN"/>
        </w:rPr>
        <w:t>Oświadczamy, że oferowane, powyżej wyspecyfikowane, urządzenie jest kompletne i po zainstalowaniu będzie gotowe do pracy zgodnie z przeznaczeniem bez żadnych dodatkowych zakupów inwestycyjnych.</w:t>
      </w:r>
    </w:p>
    <w:p w14:paraId="313BFCD4" w14:textId="77777777" w:rsidR="00D472AC" w:rsidRPr="00794AA2" w:rsidRDefault="00D472AC" w:rsidP="005026F9">
      <w:pPr>
        <w:jc w:val="center"/>
        <w:rPr>
          <w:b/>
          <w:bCs/>
          <w:sz w:val="22"/>
          <w:szCs w:val="22"/>
        </w:rPr>
      </w:pPr>
    </w:p>
    <w:sectPr w:rsidR="00D472AC" w:rsidRPr="00794AA2" w:rsidSect="00DD4E50">
      <w:footerReference w:type="default" r:id="rId10"/>
      <w:pgSz w:w="11906" w:h="16838"/>
      <w:pgMar w:top="1134" w:right="1700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C7050" w14:textId="77777777" w:rsidR="00D22DAB" w:rsidRDefault="00D22DAB" w:rsidP="00E67BE7">
      <w:r>
        <w:separator/>
      </w:r>
    </w:p>
  </w:endnote>
  <w:endnote w:type="continuationSeparator" w:id="0">
    <w:p w14:paraId="79D4C8B1" w14:textId="77777777" w:rsidR="00D22DAB" w:rsidRDefault="00D22DAB" w:rsidP="00E67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56950516"/>
      <w:docPartObj>
        <w:docPartGallery w:val="Page Numbers (Bottom of Page)"/>
        <w:docPartUnique/>
      </w:docPartObj>
    </w:sdtPr>
    <w:sdtContent>
      <w:p w14:paraId="0EEFC9BA" w14:textId="77777777" w:rsidR="005026F9" w:rsidRDefault="005026F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3DC7">
          <w:rPr>
            <w:noProof/>
          </w:rPr>
          <w:t>4</w:t>
        </w:r>
        <w:r>
          <w:fldChar w:fldCharType="end"/>
        </w:r>
      </w:p>
    </w:sdtContent>
  </w:sdt>
  <w:p w14:paraId="201AAFBA" w14:textId="77777777" w:rsidR="005026F9" w:rsidRDefault="005026F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34F53F" w14:textId="77777777" w:rsidR="00D22DAB" w:rsidRDefault="00D22DAB" w:rsidP="00E67BE7">
      <w:r>
        <w:separator/>
      </w:r>
    </w:p>
  </w:footnote>
  <w:footnote w:type="continuationSeparator" w:id="0">
    <w:p w14:paraId="0F99686E" w14:textId="77777777" w:rsidR="00D22DAB" w:rsidRDefault="00D22DAB" w:rsidP="00E67B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55A6B"/>
    <w:multiLevelType w:val="multilevel"/>
    <w:tmpl w:val="24FC2B9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0B58E7"/>
    <w:multiLevelType w:val="multilevel"/>
    <w:tmpl w:val="DF08F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72A3E3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7729A2"/>
    <w:multiLevelType w:val="multilevel"/>
    <w:tmpl w:val="CB54DBE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40246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EB68DE"/>
    <w:multiLevelType w:val="multilevel"/>
    <w:tmpl w:val="CE4234CC"/>
    <w:lvl w:ilvl="0">
      <w:start w:val="1"/>
      <w:numFmt w:val="decimal"/>
      <w:lvlText w:val="%1."/>
      <w:lvlJc w:val="left"/>
      <w:pPr>
        <w:ind w:left="862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2D63691C"/>
    <w:multiLevelType w:val="hybridMultilevel"/>
    <w:tmpl w:val="E41EE7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EB14C3"/>
    <w:multiLevelType w:val="singleLevel"/>
    <w:tmpl w:val="BADC4096"/>
    <w:lvl w:ilvl="0">
      <w:start w:val="1"/>
      <w:numFmt w:val="decimal"/>
      <w:lvlText w:val="%1."/>
      <w:lvlJc w:val="left"/>
      <w:pPr>
        <w:ind w:left="567" w:firstLine="0"/>
      </w:pPr>
      <w:rPr>
        <w:rFonts w:hint="default"/>
        <w:b w:val="0"/>
      </w:rPr>
    </w:lvl>
  </w:abstractNum>
  <w:abstractNum w:abstractNumId="8" w15:restartNumberingAfterBreak="0">
    <w:nsid w:val="3369119F"/>
    <w:multiLevelType w:val="hybridMultilevel"/>
    <w:tmpl w:val="8B8283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DE670C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F12245"/>
    <w:multiLevelType w:val="hybridMultilevel"/>
    <w:tmpl w:val="22D6D4A6"/>
    <w:lvl w:ilvl="0" w:tplc="041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 w15:restartNumberingAfterBreak="0">
    <w:nsid w:val="3FF72C08"/>
    <w:multiLevelType w:val="hybridMultilevel"/>
    <w:tmpl w:val="66648E96"/>
    <w:lvl w:ilvl="0" w:tplc="7DF0E3D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BE9628B"/>
    <w:multiLevelType w:val="hybridMultilevel"/>
    <w:tmpl w:val="D2CEC156"/>
    <w:lvl w:ilvl="0" w:tplc="94A617D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D3451E"/>
    <w:multiLevelType w:val="multilevel"/>
    <w:tmpl w:val="B0621468"/>
    <w:lvl w:ilvl="0">
      <w:numFmt w:val="bullet"/>
      <w:lvlText w:val=""/>
      <w:lvlJc w:val="left"/>
      <w:pPr>
        <w:ind w:left="57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29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01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73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45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17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89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61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338" w:hanging="360"/>
      </w:pPr>
      <w:rPr>
        <w:rFonts w:ascii="Wingdings" w:hAnsi="Wingdings"/>
      </w:rPr>
    </w:lvl>
  </w:abstractNum>
  <w:abstractNum w:abstractNumId="14" w15:restartNumberingAfterBreak="0">
    <w:nsid w:val="524E3847"/>
    <w:multiLevelType w:val="multilevel"/>
    <w:tmpl w:val="6AA84708"/>
    <w:lvl w:ilvl="0">
      <w:start w:val="1"/>
      <w:numFmt w:val="decimal"/>
      <w:lvlText w:val="%1."/>
      <w:lvlJc w:val="left"/>
      <w:pPr>
        <w:ind w:left="862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55973AD0"/>
    <w:multiLevelType w:val="multilevel"/>
    <w:tmpl w:val="E1EA5476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5DE320FF"/>
    <w:multiLevelType w:val="multilevel"/>
    <w:tmpl w:val="1C149E6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3E2ABA"/>
    <w:multiLevelType w:val="multilevel"/>
    <w:tmpl w:val="DC3C9802"/>
    <w:lvl w:ilvl="0">
      <w:start w:val="1"/>
      <w:numFmt w:val="decimal"/>
      <w:lvlText w:val="%1."/>
      <w:lvlJc w:val="left"/>
      <w:pPr>
        <w:ind w:left="975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052" w:hanging="360"/>
      </w:pPr>
    </w:lvl>
    <w:lvl w:ilvl="2">
      <w:start w:val="1"/>
      <w:numFmt w:val="lowerRoman"/>
      <w:lvlText w:val="%3."/>
      <w:lvlJc w:val="right"/>
      <w:pPr>
        <w:ind w:left="1772" w:hanging="180"/>
      </w:pPr>
    </w:lvl>
    <w:lvl w:ilvl="3">
      <w:start w:val="1"/>
      <w:numFmt w:val="decimal"/>
      <w:lvlText w:val="%4."/>
      <w:lvlJc w:val="left"/>
      <w:pPr>
        <w:ind w:left="2492" w:hanging="360"/>
      </w:pPr>
    </w:lvl>
    <w:lvl w:ilvl="4">
      <w:start w:val="1"/>
      <w:numFmt w:val="lowerLetter"/>
      <w:lvlText w:val="%5."/>
      <w:lvlJc w:val="left"/>
      <w:pPr>
        <w:ind w:left="3212" w:hanging="360"/>
      </w:pPr>
    </w:lvl>
    <w:lvl w:ilvl="5">
      <w:start w:val="1"/>
      <w:numFmt w:val="lowerRoman"/>
      <w:lvlText w:val="%6."/>
      <w:lvlJc w:val="right"/>
      <w:pPr>
        <w:ind w:left="3932" w:hanging="180"/>
      </w:pPr>
    </w:lvl>
    <w:lvl w:ilvl="6">
      <w:start w:val="1"/>
      <w:numFmt w:val="decimal"/>
      <w:lvlText w:val="%7."/>
      <w:lvlJc w:val="left"/>
      <w:pPr>
        <w:ind w:left="4652" w:hanging="360"/>
      </w:pPr>
    </w:lvl>
    <w:lvl w:ilvl="7">
      <w:start w:val="1"/>
      <w:numFmt w:val="lowerLetter"/>
      <w:lvlText w:val="%8."/>
      <w:lvlJc w:val="left"/>
      <w:pPr>
        <w:ind w:left="5372" w:hanging="360"/>
      </w:pPr>
    </w:lvl>
    <w:lvl w:ilvl="8">
      <w:start w:val="1"/>
      <w:numFmt w:val="lowerRoman"/>
      <w:lvlText w:val="%9."/>
      <w:lvlJc w:val="right"/>
      <w:pPr>
        <w:ind w:left="6092" w:hanging="180"/>
      </w:pPr>
    </w:lvl>
  </w:abstractNum>
  <w:abstractNum w:abstractNumId="18" w15:restartNumberingAfterBreak="0">
    <w:nsid w:val="62CF5FD4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4F47B3"/>
    <w:multiLevelType w:val="multilevel"/>
    <w:tmpl w:val="E20A1DBA"/>
    <w:lvl w:ilvl="0">
      <w:start w:val="1"/>
      <w:numFmt w:val="decimal"/>
      <w:lvlText w:val="%1."/>
      <w:lvlJc w:val="left"/>
      <w:pPr>
        <w:ind w:left="862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783C5575"/>
    <w:multiLevelType w:val="multilevel"/>
    <w:tmpl w:val="4518FB80"/>
    <w:lvl w:ilvl="0">
      <w:start w:val="1"/>
      <w:numFmt w:val="decimal"/>
      <w:lvlText w:val="%1."/>
      <w:lvlJc w:val="left"/>
      <w:pPr>
        <w:ind w:left="862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num w:numId="1" w16cid:durableId="1305621357">
    <w:abstractNumId w:val="2"/>
  </w:num>
  <w:num w:numId="2" w16cid:durableId="1738237211">
    <w:abstractNumId w:val="18"/>
  </w:num>
  <w:num w:numId="3" w16cid:durableId="1808625261">
    <w:abstractNumId w:val="9"/>
  </w:num>
  <w:num w:numId="4" w16cid:durableId="1225674512">
    <w:abstractNumId w:val="8"/>
  </w:num>
  <w:num w:numId="5" w16cid:durableId="268246281">
    <w:abstractNumId w:val="6"/>
  </w:num>
  <w:num w:numId="6" w16cid:durableId="1679312964">
    <w:abstractNumId w:val="4"/>
  </w:num>
  <w:num w:numId="7" w16cid:durableId="9427609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9267360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87294686">
    <w:abstractNumId w:val="11"/>
  </w:num>
  <w:num w:numId="10" w16cid:durableId="1578054398">
    <w:abstractNumId w:val="7"/>
  </w:num>
  <w:num w:numId="11" w16cid:durableId="305932620">
    <w:abstractNumId w:val="17"/>
  </w:num>
  <w:num w:numId="12" w16cid:durableId="282927948">
    <w:abstractNumId w:val="20"/>
  </w:num>
  <w:num w:numId="13" w16cid:durableId="512955656">
    <w:abstractNumId w:val="0"/>
  </w:num>
  <w:num w:numId="14" w16cid:durableId="1913345324">
    <w:abstractNumId w:val="15"/>
  </w:num>
  <w:num w:numId="15" w16cid:durableId="2088527245">
    <w:abstractNumId w:val="14"/>
  </w:num>
  <w:num w:numId="16" w16cid:durableId="332688997">
    <w:abstractNumId w:val="5"/>
  </w:num>
  <w:num w:numId="17" w16cid:durableId="1873298938">
    <w:abstractNumId w:val="19"/>
  </w:num>
  <w:num w:numId="18" w16cid:durableId="1644769889">
    <w:abstractNumId w:val="16"/>
  </w:num>
  <w:num w:numId="19" w16cid:durableId="2058969820">
    <w:abstractNumId w:val="3"/>
  </w:num>
  <w:num w:numId="20" w16cid:durableId="1319308058">
    <w:abstractNumId w:val="13"/>
  </w:num>
  <w:num w:numId="21" w16cid:durableId="364451601">
    <w:abstractNumId w:val="1"/>
  </w:num>
  <w:num w:numId="22" w16cid:durableId="115606929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7BE7"/>
    <w:rsid w:val="00010EC1"/>
    <w:rsid w:val="000113C2"/>
    <w:rsid w:val="0001645E"/>
    <w:rsid w:val="00042916"/>
    <w:rsid w:val="00053357"/>
    <w:rsid w:val="00070A22"/>
    <w:rsid w:val="00073DDC"/>
    <w:rsid w:val="000826B6"/>
    <w:rsid w:val="00097153"/>
    <w:rsid w:val="000B4926"/>
    <w:rsid w:val="000C3530"/>
    <w:rsid w:val="000F44E7"/>
    <w:rsid w:val="000F78E6"/>
    <w:rsid w:val="00111F50"/>
    <w:rsid w:val="0013422F"/>
    <w:rsid w:val="001409C3"/>
    <w:rsid w:val="00146234"/>
    <w:rsid w:val="001502B1"/>
    <w:rsid w:val="001517F9"/>
    <w:rsid w:val="0016362B"/>
    <w:rsid w:val="001B682B"/>
    <w:rsid w:val="001D206E"/>
    <w:rsid w:val="001F12F9"/>
    <w:rsid w:val="00210CD1"/>
    <w:rsid w:val="00212EB5"/>
    <w:rsid w:val="002152CA"/>
    <w:rsid w:val="00230FD5"/>
    <w:rsid w:val="00234BE2"/>
    <w:rsid w:val="002424E0"/>
    <w:rsid w:val="00243DFD"/>
    <w:rsid w:val="0026716A"/>
    <w:rsid w:val="002701A2"/>
    <w:rsid w:val="00276D16"/>
    <w:rsid w:val="00283A62"/>
    <w:rsid w:val="002A06C6"/>
    <w:rsid w:val="002A181F"/>
    <w:rsid w:val="002B3350"/>
    <w:rsid w:val="002C114D"/>
    <w:rsid w:val="002C2647"/>
    <w:rsid w:val="002D42A0"/>
    <w:rsid w:val="002E0D97"/>
    <w:rsid w:val="002E4315"/>
    <w:rsid w:val="002F09E8"/>
    <w:rsid w:val="002F1E1B"/>
    <w:rsid w:val="002F2233"/>
    <w:rsid w:val="002F6293"/>
    <w:rsid w:val="003068E9"/>
    <w:rsid w:val="00332670"/>
    <w:rsid w:val="003403E2"/>
    <w:rsid w:val="00354EDB"/>
    <w:rsid w:val="00373CF2"/>
    <w:rsid w:val="00375536"/>
    <w:rsid w:val="003869A8"/>
    <w:rsid w:val="0039496C"/>
    <w:rsid w:val="00397124"/>
    <w:rsid w:val="003A124F"/>
    <w:rsid w:val="003D4F31"/>
    <w:rsid w:val="003E0227"/>
    <w:rsid w:val="003F6127"/>
    <w:rsid w:val="00400327"/>
    <w:rsid w:val="00402144"/>
    <w:rsid w:val="004106EF"/>
    <w:rsid w:val="0041306E"/>
    <w:rsid w:val="00441636"/>
    <w:rsid w:val="004435D7"/>
    <w:rsid w:val="00446379"/>
    <w:rsid w:val="004474F5"/>
    <w:rsid w:val="00453951"/>
    <w:rsid w:val="0047651F"/>
    <w:rsid w:val="004802DA"/>
    <w:rsid w:val="004879A4"/>
    <w:rsid w:val="004932E8"/>
    <w:rsid w:val="004952B3"/>
    <w:rsid w:val="004D3F95"/>
    <w:rsid w:val="004E2967"/>
    <w:rsid w:val="004F4D45"/>
    <w:rsid w:val="00502227"/>
    <w:rsid w:val="005026F9"/>
    <w:rsid w:val="00507FFD"/>
    <w:rsid w:val="00552012"/>
    <w:rsid w:val="0055316B"/>
    <w:rsid w:val="00570F39"/>
    <w:rsid w:val="00582663"/>
    <w:rsid w:val="005A23C6"/>
    <w:rsid w:val="005B2FF7"/>
    <w:rsid w:val="005B486E"/>
    <w:rsid w:val="005C6022"/>
    <w:rsid w:val="005D1585"/>
    <w:rsid w:val="00613C96"/>
    <w:rsid w:val="00627C95"/>
    <w:rsid w:val="00630E3C"/>
    <w:rsid w:val="006415F5"/>
    <w:rsid w:val="00652BE4"/>
    <w:rsid w:val="00654957"/>
    <w:rsid w:val="006549B8"/>
    <w:rsid w:val="0066073E"/>
    <w:rsid w:val="006612EC"/>
    <w:rsid w:val="00663AAA"/>
    <w:rsid w:val="00665F67"/>
    <w:rsid w:val="00672D43"/>
    <w:rsid w:val="00684B47"/>
    <w:rsid w:val="006C7268"/>
    <w:rsid w:val="006D0C1C"/>
    <w:rsid w:val="006D3979"/>
    <w:rsid w:val="006E237A"/>
    <w:rsid w:val="006E4C2E"/>
    <w:rsid w:val="006F6265"/>
    <w:rsid w:val="006F62EE"/>
    <w:rsid w:val="00726057"/>
    <w:rsid w:val="00747007"/>
    <w:rsid w:val="007473AA"/>
    <w:rsid w:val="007523B8"/>
    <w:rsid w:val="00756A76"/>
    <w:rsid w:val="00756FEF"/>
    <w:rsid w:val="00757DCF"/>
    <w:rsid w:val="0076208D"/>
    <w:rsid w:val="00774356"/>
    <w:rsid w:val="00794AA2"/>
    <w:rsid w:val="007A7F6E"/>
    <w:rsid w:val="007B469A"/>
    <w:rsid w:val="007C0958"/>
    <w:rsid w:val="007C6443"/>
    <w:rsid w:val="007E37D0"/>
    <w:rsid w:val="007E3E28"/>
    <w:rsid w:val="007F37A3"/>
    <w:rsid w:val="008018F1"/>
    <w:rsid w:val="008103D4"/>
    <w:rsid w:val="008412C5"/>
    <w:rsid w:val="00855A4B"/>
    <w:rsid w:val="00861015"/>
    <w:rsid w:val="00862CD6"/>
    <w:rsid w:val="00867362"/>
    <w:rsid w:val="00876541"/>
    <w:rsid w:val="00877D7B"/>
    <w:rsid w:val="008A15FF"/>
    <w:rsid w:val="008C3DC7"/>
    <w:rsid w:val="008D09AF"/>
    <w:rsid w:val="008D3C53"/>
    <w:rsid w:val="008E45BE"/>
    <w:rsid w:val="008F3945"/>
    <w:rsid w:val="008F5400"/>
    <w:rsid w:val="00902A70"/>
    <w:rsid w:val="00903A99"/>
    <w:rsid w:val="0091121D"/>
    <w:rsid w:val="0091787A"/>
    <w:rsid w:val="00923A22"/>
    <w:rsid w:val="00930A3B"/>
    <w:rsid w:val="0096034D"/>
    <w:rsid w:val="009604D8"/>
    <w:rsid w:val="00964426"/>
    <w:rsid w:val="009654CD"/>
    <w:rsid w:val="00976CC2"/>
    <w:rsid w:val="009862CA"/>
    <w:rsid w:val="00986A64"/>
    <w:rsid w:val="009933BB"/>
    <w:rsid w:val="00993C45"/>
    <w:rsid w:val="009C22C9"/>
    <w:rsid w:val="009D56DF"/>
    <w:rsid w:val="009D56E7"/>
    <w:rsid w:val="009F2611"/>
    <w:rsid w:val="00A04EBB"/>
    <w:rsid w:val="00A119D8"/>
    <w:rsid w:val="00A16F06"/>
    <w:rsid w:val="00A217B5"/>
    <w:rsid w:val="00A36A55"/>
    <w:rsid w:val="00A427C9"/>
    <w:rsid w:val="00A50D2F"/>
    <w:rsid w:val="00A617C1"/>
    <w:rsid w:val="00A75F05"/>
    <w:rsid w:val="00A80F58"/>
    <w:rsid w:val="00A812A8"/>
    <w:rsid w:val="00A8212A"/>
    <w:rsid w:val="00AC44C4"/>
    <w:rsid w:val="00AD4450"/>
    <w:rsid w:val="00AD58B1"/>
    <w:rsid w:val="00AD6AE3"/>
    <w:rsid w:val="00AE465C"/>
    <w:rsid w:val="00AE5FF7"/>
    <w:rsid w:val="00AF3A37"/>
    <w:rsid w:val="00AF67E8"/>
    <w:rsid w:val="00B1045C"/>
    <w:rsid w:val="00B1099A"/>
    <w:rsid w:val="00B4483C"/>
    <w:rsid w:val="00B47015"/>
    <w:rsid w:val="00B62A89"/>
    <w:rsid w:val="00B877D9"/>
    <w:rsid w:val="00BA386E"/>
    <w:rsid w:val="00BB1469"/>
    <w:rsid w:val="00BD6D46"/>
    <w:rsid w:val="00BF2ABE"/>
    <w:rsid w:val="00BF5ED3"/>
    <w:rsid w:val="00C059EB"/>
    <w:rsid w:val="00C22CFC"/>
    <w:rsid w:val="00C312FB"/>
    <w:rsid w:val="00C43DC0"/>
    <w:rsid w:val="00C441AE"/>
    <w:rsid w:val="00C47262"/>
    <w:rsid w:val="00C52556"/>
    <w:rsid w:val="00C574E9"/>
    <w:rsid w:val="00C62C73"/>
    <w:rsid w:val="00C71C23"/>
    <w:rsid w:val="00C84146"/>
    <w:rsid w:val="00CA029C"/>
    <w:rsid w:val="00CC0EC3"/>
    <w:rsid w:val="00CC2988"/>
    <w:rsid w:val="00CD6898"/>
    <w:rsid w:val="00CE14EF"/>
    <w:rsid w:val="00CE391A"/>
    <w:rsid w:val="00CE5FC0"/>
    <w:rsid w:val="00CF275D"/>
    <w:rsid w:val="00D119D1"/>
    <w:rsid w:val="00D14830"/>
    <w:rsid w:val="00D22DAB"/>
    <w:rsid w:val="00D335D6"/>
    <w:rsid w:val="00D33801"/>
    <w:rsid w:val="00D40B7D"/>
    <w:rsid w:val="00D472AC"/>
    <w:rsid w:val="00D55758"/>
    <w:rsid w:val="00D561E1"/>
    <w:rsid w:val="00D6227F"/>
    <w:rsid w:val="00DA01F0"/>
    <w:rsid w:val="00DB6BAB"/>
    <w:rsid w:val="00DC3F2D"/>
    <w:rsid w:val="00DD4E50"/>
    <w:rsid w:val="00DE0BEF"/>
    <w:rsid w:val="00E024DC"/>
    <w:rsid w:val="00E033CE"/>
    <w:rsid w:val="00E23F52"/>
    <w:rsid w:val="00E252C1"/>
    <w:rsid w:val="00E53110"/>
    <w:rsid w:val="00E67BE7"/>
    <w:rsid w:val="00E71028"/>
    <w:rsid w:val="00E72B3C"/>
    <w:rsid w:val="00EA412B"/>
    <w:rsid w:val="00EE2FEF"/>
    <w:rsid w:val="00EE7B69"/>
    <w:rsid w:val="00EF0D98"/>
    <w:rsid w:val="00F06C3C"/>
    <w:rsid w:val="00F17701"/>
    <w:rsid w:val="00F321B8"/>
    <w:rsid w:val="00F328A4"/>
    <w:rsid w:val="00F358CA"/>
    <w:rsid w:val="00F40111"/>
    <w:rsid w:val="00F43360"/>
    <w:rsid w:val="00F60176"/>
    <w:rsid w:val="00F71FE4"/>
    <w:rsid w:val="00F757FA"/>
    <w:rsid w:val="00FC3669"/>
    <w:rsid w:val="00FC5FDD"/>
    <w:rsid w:val="00FC64CD"/>
    <w:rsid w:val="00FD13BD"/>
    <w:rsid w:val="00FD1D83"/>
    <w:rsid w:val="00FF2CC3"/>
    <w:rsid w:val="00FF44FA"/>
    <w:rsid w:val="00FF5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0BB43803"/>
  <w15:chartTrackingRefBased/>
  <w15:docId w15:val="{22B3E126-C1DC-48F9-B245-57D5C5916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7BE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747007"/>
    <w:pPr>
      <w:keepNext/>
      <w:suppressAutoHyphens w:val="0"/>
      <w:autoSpaceDN/>
      <w:textAlignment w:val="auto"/>
      <w:outlineLvl w:val="2"/>
    </w:pPr>
    <w:rPr>
      <w:b/>
      <w:bCs/>
      <w:color w:val="000000"/>
      <w:sz w:val="24"/>
      <w:szCs w:val="1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67B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67BE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67B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7BE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67BE7"/>
    <w:pPr>
      <w:widowControl w:val="0"/>
      <w:suppressAutoHyphens w:val="0"/>
      <w:autoSpaceDN/>
      <w:jc w:val="both"/>
      <w:textAlignment w:val="auto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E67BE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one">
    <w:name w:val="None"/>
    <w:rsid w:val="00756A76"/>
  </w:style>
  <w:style w:type="paragraph" w:styleId="Akapitzlist">
    <w:name w:val="List Paragraph"/>
    <w:basedOn w:val="Normalny"/>
    <w:qFormat/>
    <w:rsid w:val="00AE5FF7"/>
    <w:pPr>
      <w:ind w:left="720"/>
      <w:contextualSpacing/>
    </w:pPr>
  </w:style>
  <w:style w:type="character" w:customStyle="1" w:styleId="n67256colon">
    <w:name w:val="n67256colon"/>
    <w:basedOn w:val="Domylnaczcionkaakapitu"/>
    <w:rsid w:val="00400327"/>
  </w:style>
  <w:style w:type="paragraph" w:customStyle="1" w:styleId="Zawartotabeli">
    <w:name w:val="Zawartość tabeli"/>
    <w:basedOn w:val="Normalny"/>
    <w:rsid w:val="00400327"/>
    <w:pPr>
      <w:suppressLineNumbers/>
      <w:textAlignment w:val="auto"/>
    </w:pPr>
    <w:rPr>
      <w:rFonts w:eastAsia="Calibri"/>
      <w:sz w:val="24"/>
      <w:szCs w:val="24"/>
      <w:lang w:eastAsia="ar-SA"/>
    </w:rPr>
  </w:style>
  <w:style w:type="paragraph" w:customStyle="1" w:styleId="Default">
    <w:name w:val="Default"/>
    <w:rsid w:val="00400327"/>
    <w:pPr>
      <w:autoSpaceDE w:val="0"/>
      <w:autoSpaceDN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Domylnaczcionkaakapitu1">
    <w:name w:val="Domyślna czcionka akapitu1"/>
    <w:rsid w:val="00400327"/>
  </w:style>
  <w:style w:type="paragraph" w:styleId="Tekstpodstawowy2">
    <w:name w:val="Body Text 2"/>
    <w:basedOn w:val="Normalny"/>
    <w:link w:val="Tekstpodstawowy2Znak"/>
    <w:unhideWhenUsed/>
    <w:rsid w:val="0074700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74700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747007"/>
    <w:rPr>
      <w:rFonts w:ascii="Times New Roman" w:eastAsia="Times New Roman" w:hAnsi="Times New Roman" w:cs="Times New Roman"/>
      <w:b/>
      <w:bCs/>
      <w:color w:val="000000"/>
      <w:sz w:val="24"/>
      <w:szCs w:val="12"/>
      <w:lang w:eastAsia="pl-PL"/>
    </w:rPr>
  </w:style>
  <w:style w:type="paragraph" w:styleId="NormalnyWeb">
    <w:name w:val="Normal (Web)"/>
    <w:basedOn w:val="Normalny"/>
    <w:rsid w:val="00747007"/>
    <w:pPr>
      <w:widowControl w:val="0"/>
      <w:autoSpaceDN/>
      <w:spacing w:before="280" w:after="280"/>
      <w:textAlignment w:val="auto"/>
    </w:pPr>
    <w:rPr>
      <w:rFonts w:eastAsia="Lucida Sans Unicode"/>
      <w:sz w:val="24"/>
      <w:szCs w:val="24"/>
    </w:rPr>
  </w:style>
  <w:style w:type="paragraph" w:customStyle="1" w:styleId="Normalny1">
    <w:name w:val="Normalny1"/>
    <w:rsid w:val="00747007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Domylnie">
    <w:name w:val="Domyślnie"/>
    <w:rsid w:val="00C84146"/>
    <w:pPr>
      <w:tabs>
        <w:tab w:val="left" w:pos="708"/>
      </w:tabs>
      <w:suppressAutoHyphens/>
      <w:spacing w:line="252" w:lineRule="auto"/>
    </w:pPr>
    <w:rPr>
      <w:rFonts w:ascii="Calibri" w:eastAsia="Times New Roman" w:hAnsi="Calibri" w:cs="Times New Roman"/>
      <w:color w:val="00000A"/>
    </w:rPr>
  </w:style>
  <w:style w:type="character" w:customStyle="1" w:styleId="FontStyle58">
    <w:name w:val="Font Style58"/>
    <w:basedOn w:val="Domylnaczcionkaakapitu"/>
    <w:rsid w:val="00C84146"/>
    <w:rPr>
      <w:rFonts w:ascii="Times New Roman" w:hAnsi="Times New Roman" w:cs="Times New Roman"/>
      <w:sz w:val="16"/>
      <w:szCs w:val="16"/>
    </w:rPr>
  </w:style>
  <w:style w:type="character" w:customStyle="1" w:styleId="FontStyle57">
    <w:name w:val="Font Style57"/>
    <w:basedOn w:val="Domylnaczcionkaakapitu"/>
    <w:rsid w:val="00C84146"/>
    <w:rPr>
      <w:rFonts w:ascii="Times New Roman" w:hAnsi="Times New Roman" w:cs="Times New Roman"/>
      <w:b/>
      <w:bCs/>
      <w:sz w:val="16"/>
      <w:szCs w:val="16"/>
    </w:rPr>
  </w:style>
  <w:style w:type="paragraph" w:styleId="Lista">
    <w:name w:val="List"/>
    <w:basedOn w:val="Domylnie"/>
    <w:rsid w:val="00C84146"/>
    <w:pPr>
      <w:spacing w:after="0" w:line="100" w:lineRule="atLeast"/>
      <w:ind w:left="283" w:hanging="283"/>
    </w:pPr>
    <w:rPr>
      <w:rFonts w:ascii="Times New Roman" w:hAnsi="Times New Roman" w:cs="Mangal"/>
      <w:sz w:val="24"/>
      <w:szCs w:val="24"/>
      <w:lang w:val="cs-CZ" w:eastAsia="pl-PL"/>
    </w:rPr>
  </w:style>
  <w:style w:type="paragraph" w:customStyle="1" w:styleId="Tekstkomentarza1">
    <w:name w:val="Tekst komentarza1"/>
    <w:basedOn w:val="Domylnie"/>
    <w:rsid w:val="00C84146"/>
    <w:pPr>
      <w:spacing w:after="0" w:line="100" w:lineRule="atLeast"/>
    </w:pPr>
    <w:rPr>
      <w:rFonts w:ascii="Times New Roman" w:hAnsi="Times New Roman"/>
      <w:sz w:val="20"/>
      <w:szCs w:val="20"/>
      <w:lang w:eastAsia="ar-SA"/>
    </w:rPr>
  </w:style>
  <w:style w:type="paragraph" w:customStyle="1" w:styleId="Style17">
    <w:name w:val="Style17"/>
    <w:basedOn w:val="Domylnie"/>
    <w:rsid w:val="00C84146"/>
    <w:pPr>
      <w:widowControl w:val="0"/>
      <w:spacing w:after="0" w:line="211" w:lineRule="exact"/>
    </w:pPr>
    <w:rPr>
      <w:rFonts w:ascii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Domylnie"/>
    <w:rsid w:val="00C84146"/>
    <w:pPr>
      <w:widowControl w:val="0"/>
      <w:spacing w:after="0" w:line="208" w:lineRule="exact"/>
      <w:jc w:val="center"/>
    </w:pPr>
    <w:rPr>
      <w:rFonts w:ascii="Times New Roman" w:hAnsi="Times New Roman"/>
      <w:sz w:val="24"/>
      <w:szCs w:val="24"/>
      <w:lang w:eastAsia="pl-PL"/>
    </w:rPr>
  </w:style>
  <w:style w:type="paragraph" w:customStyle="1" w:styleId="Style37">
    <w:name w:val="Style37"/>
    <w:basedOn w:val="Domylnie"/>
    <w:rsid w:val="00C84146"/>
    <w:pPr>
      <w:widowControl w:val="0"/>
      <w:spacing w:after="0" w:line="100" w:lineRule="atLeast"/>
    </w:pPr>
    <w:rPr>
      <w:rFonts w:ascii="Times New Roman" w:hAnsi="Times New Roman"/>
      <w:sz w:val="24"/>
      <w:szCs w:val="24"/>
      <w:lang w:eastAsia="pl-PL"/>
    </w:rPr>
  </w:style>
  <w:style w:type="paragraph" w:customStyle="1" w:styleId="Tekstdymka1">
    <w:name w:val="Tekst dymka1"/>
    <w:basedOn w:val="Normalny1"/>
    <w:rsid w:val="00757DCF"/>
    <w:pPr>
      <w:autoSpaceDN w:val="0"/>
      <w:spacing w:line="240" w:lineRule="auto"/>
      <w:textAlignment w:val="baseline"/>
    </w:pPr>
    <w:rPr>
      <w:rFonts w:ascii="Segoe UI" w:eastAsia="SimSun" w:hAnsi="Segoe UI" w:cs="Mangal"/>
      <w:kern w:val="3"/>
      <w:sz w:val="18"/>
      <w:szCs w:val="16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2F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2FEF"/>
    <w:rPr>
      <w:rFonts w:ascii="Segoe UI" w:eastAsia="Times New Roman" w:hAnsi="Segoe UI" w:cs="Segoe UI"/>
      <w:sz w:val="18"/>
      <w:szCs w:val="18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276D16"/>
  </w:style>
  <w:style w:type="character" w:styleId="Hipercze">
    <w:name w:val="Hyperlink"/>
    <w:basedOn w:val="Domylnaczcionkaakapitu"/>
    <w:uiPriority w:val="99"/>
    <w:unhideWhenUsed/>
    <w:rsid w:val="00276D16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76D16"/>
    <w:rPr>
      <w:color w:val="954F72"/>
      <w:u w:val="single"/>
    </w:rPr>
  </w:style>
  <w:style w:type="paragraph" w:customStyle="1" w:styleId="msonormal0">
    <w:name w:val="msonormal"/>
    <w:basedOn w:val="Normalny"/>
    <w:rsid w:val="00276D16"/>
    <w:pPr>
      <w:suppressAutoHyphens w:val="0"/>
      <w:autoSpaceDN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font5">
    <w:name w:val="font5"/>
    <w:basedOn w:val="Normalny"/>
    <w:rsid w:val="00276D16"/>
    <w:pPr>
      <w:suppressAutoHyphens w:val="0"/>
      <w:autoSpaceDN/>
      <w:spacing w:before="100" w:beforeAutospacing="1" w:after="100" w:afterAutospacing="1"/>
      <w:textAlignment w:val="auto"/>
    </w:pPr>
    <w:rPr>
      <w:rFonts w:ascii="Arial" w:hAnsi="Arial" w:cs="Arial"/>
      <w:sz w:val="24"/>
      <w:szCs w:val="24"/>
    </w:rPr>
  </w:style>
  <w:style w:type="paragraph" w:customStyle="1" w:styleId="font6">
    <w:name w:val="font6"/>
    <w:basedOn w:val="Normalny"/>
    <w:rsid w:val="00276D16"/>
    <w:pPr>
      <w:suppressAutoHyphens w:val="0"/>
      <w:autoSpaceDN/>
      <w:spacing w:before="100" w:beforeAutospacing="1" w:after="100" w:afterAutospacing="1"/>
      <w:textAlignment w:val="auto"/>
    </w:pPr>
    <w:rPr>
      <w:rFonts w:ascii="Arial" w:hAnsi="Arial" w:cs="Arial"/>
      <w:b/>
      <w:bCs/>
      <w:sz w:val="24"/>
      <w:szCs w:val="24"/>
    </w:rPr>
  </w:style>
  <w:style w:type="paragraph" w:customStyle="1" w:styleId="font7">
    <w:name w:val="font7"/>
    <w:basedOn w:val="Normalny"/>
    <w:rsid w:val="00276D16"/>
    <w:pPr>
      <w:suppressAutoHyphens w:val="0"/>
      <w:autoSpaceDN/>
      <w:spacing w:before="100" w:beforeAutospacing="1" w:after="100" w:afterAutospacing="1"/>
      <w:textAlignment w:val="auto"/>
    </w:pPr>
    <w:rPr>
      <w:rFonts w:ascii="Arial" w:hAnsi="Arial" w:cs="Arial"/>
    </w:rPr>
  </w:style>
  <w:style w:type="paragraph" w:customStyle="1" w:styleId="font8">
    <w:name w:val="font8"/>
    <w:basedOn w:val="Normalny"/>
    <w:rsid w:val="00276D16"/>
    <w:pPr>
      <w:suppressAutoHyphens w:val="0"/>
      <w:autoSpaceDN/>
      <w:spacing w:before="100" w:beforeAutospacing="1" w:after="100" w:afterAutospacing="1"/>
      <w:textAlignment w:val="auto"/>
    </w:pPr>
    <w:rPr>
      <w:rFonts w:ascii="Arial" w:hAnsi="Arial" w:cs="Arial"/>
      <w:sz w:val="24"/>
      <w:szCs w:val="24"/>
    </w:rPr>
  </w:style>
  <w:style w:type="paragraph" w:customStyle="1" w:styleId="font9">
    <w:name w:val="font9"/>
    <w:basedOn w:val="Normalny"/>
    <w:rsid w:val="00276D16"/>
    <w:pPr>
      <w:suppressAutoHyphens w:val="0"/>
      <w:autoSpaceDN/>
      <w:spacing w:before="100" w:beforeAutospacing="1" w:after="100" w:afterAutospacing="1"/>
      <w:textAlignment w:val="auto"/>
    </w:pPr>
    <w:rPr>
      <w:rFonts w:ascii="Arial" w:hAnsi="Arial" w:cs="Arial"/>
      <w:sz w:val="16"/>
      <w:szCs w:val="16"/>
    </w:rPr>
  </w:style>
  <w:style w:type="paragraph" w:customStyle="1" w:styleId="xl63">
    <w:name w:val="xl63"/>
    <w:basedOn w:val="Normalny"/>
    <w:rsid w:val="00276D16"/>
    <w:pPr>
      <w:suppressAutoHyphens w:val="0"/>
      <w:autoSpaceDN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64">
    <w:name w:val="xl64"/>
    <w:basedOn w:val="Normalny"/>
    <w:rsid w:val="00276D16"/>
    <w:pPr>
      <w:suppressAutoHyphens w:val="0"/>
      <w:autoSpaceDN/>
      <w:spacing w:before="100" w:beforeAutospacing="1" w:after="100" w:afterAutospacing="1"/>
      <w:jc w:val="center"/>
      <w:textAlignment w:val="auto"/>
    </w:pPr>
    <w:rPr>
      <w:sz w:val="24"/>
      <w:szCs w:val="24"/>
    </w:rPr>
  </w:style>
  <w:style w:type="paragraph" w:customStyle="1" w:styleId="xl65">
    <w:name w:val="xl65"/>
    <w:basedOn w:val="Normalny"/>
    <w:rsid w:val="00276D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6">
    <w:name w:val="xl66"/>
    <w:basedOn w:val="Normalny"/>
    <w:rsid w:val="00276D16"/>
    <w:pPr>
      <w:suppressAutoHyphens w:val="0"/>
      <w:autoSpaceDN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7">
    <w:name w:val="xl67"/>
    <w:basedOn w:val="Normalny"/>
    <w:rsid w:val="00276D16"/>
    <w:pPr>
      <w:suppressAutoHyphens w:val="0"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8">
    <w:name w:val="xl68"/>
    <w:basedOn w:val="Normalny"/>
    <w:rsid w:val="00276D16"/>
    <w:pPr>
      <w:suppressAutoHyphens w:val="0"/>
      <w:autoSpaceDN/>
      <w:spacing w:before="100" w:beforeAutospacing="1" w:after="100" w:afterAutospacing="1"/>
      <w:textAlignment w:val="auto"/>
    </w:pPr>
    <w:rPr>
      <w:rFonts w:ascii="Arial" w:hAnsi="Arial" w:cs="Arial"/>
      <w:sz w:val="24"/>
      <w:szCs w:val="24"/>
    </w:rPr>
  </w:style>
  <w:style w:type="paragraph" w:customStyle="1" w:styleId="xl69">
    <w:name w:val="xl69"/>
    <w:basedOn w:val="Normalny"/>
    <w:rsid w:val="00276D1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0">
    <w:name w:val="xl70"/>
    <w:basedOn w:val="Normalny"/>
    <w:rsid w:val="00276D1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1">
    <w:name w:val="xl71"/>
    <w:basedOn w:val="Normalny"/>
    <w:rsid w:val="00276D1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2">
    <w:name w:val="xl72"/>
    <w:basedOn w:val="Normalny"/>
    <w:rsid w:val="00276D1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3">
    <w:name w:val="xl73"/>
    <w:basedOn w:val="Normalny"/>
    <w:rsid w:val="00276D1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alny"/>
    <w:rsid w:val="00276D1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both"/>
      <w:textAlignment w:val="center"/>
    </w:pPr>
    <w:rPr>
      <w:rFonts w:ascii="Arial" w:hAnsi="Arial" w:cs="Arial"/>
      <w:sz w:val="24"/>
      <w:szCs w:val="24"/>
    </w:rPr>
  </w:style>
  <w:style w:type="paragraph" w:customStyle="1" w:styleId="xl75">
    <w:name w:val="xl75"/>
    <w:basedOn w:val="Normalny"/>
    <w:rsid w:val="00276D1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76">
    <w:name w:val="xl76"/>
    <w:basedOn w:val="Normalny"/>
    <w:rsid w:val="00276D1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7">
    <w:name w:val="xl77"/>
    <w:basedOn w:val="Normalny"/>
    <w:rsid w:val="00276D1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8">
    <w:name w:val="xl78"/>
    <w:basedOn w:val="Normalny"/>
    <w:rsid w:val="00276D1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79">
    <w:name w:val="xl79"/>
    <w:basedOn w:val="Normalny"/>
    <w:rsid w:val="00276D16"/>
    <w:pPr>
      <w:suppressAutoHyphens w:val="0"/>
      <w:autoSpaceDN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0">
    <w:name w:val="xl80"/>
    <w:basedOn w:val="Normalny"/>
    <w:rsid w:val="00276D16"/>
    <w:pPr>
      <w:pBdr>
        <w:left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1">
    <w:name w:val="xl81"/>
    <w:basedOn w:val="Normalny"/>
    <w:rsid w:val="00276D16"/>
    <w:pPr>
      <w:suppressAutoHyphens w:val="0"/>
      <w:autoSpaceDN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rsid w:val="001B682B"/>
    <w:pPr>
      <w:suppressAutoHyphens w:val="0"/>
      <w:autoSpaceDN/>
      <w:spacing w:after="160" w:line="259" w:lineRule="auto"/>
      <w:textAlignment w:val="auto"/>
    </w:pPr>
    <w:rPr>
      <w:rFonts w:ascii="Calibri" w:eastAsia="Calibri" w:hAnsi="Calibri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682B"/>
    <w:rPr>
      <w:rFonts w:ascii="Calibri" w:eastAsia="Calibri" w:hAnsi="Calibri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ubenchmark.net/cpu_list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videocardbenchmark.net/gpu_list.php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6FC33-92A1-4A89-9865-B1F3CBCA8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951</Words>
  <Characters>5711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Janicki</dc:creator>
  <cp:keywords/>
  <dc:description/>
  <cp:lastModifiedBy>ZamPub</cp:lastModifiedBy>
  <cp:revision>4</cp:revision>
  <cp:lastPrinted>2022-09-08T06:45:00Z</cp:lastPrinted>
  <dcterms:created xsi:type="dcterms:W3CDTF">2022-09-07T07:51:00Z</dcterms:created>
  <dcterms:modified xsi:type="dcterms:W3CDTF">2022-09-08T06:47:00Z</dcterms:modified>
</cp:coreProperties>
</file>